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numPr>
          <w:ilvl w:val="0"/>
          <w:numId w:val="1"/>
        </w:numPr>
        <w:bidi w:val="0"/>
      </w:pPr>
      <w:bookmarkStart w:id="0" w:name="_Toc140977784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758440</wp:posOffset>
                </wp:positionV>
                <wp:extent cx="685800" cy="38100"/>
                <wp:effectExtent l="0" t="38100" r="38100" b="95250"/>
                <wp:wrapNone/>
                <wp:docPr id="868698908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1" o:spid="_x0000_s1026" o:spt="32" type="#_x0000_t32" style="position:absolute;left:0pt;margin-left:268.8pt;margin-top:217.2pt;height:3pt;width:54pt;z-index:251665408;mso-width-relative:page;mso-height-relative:page;" filled="f" stroked="t" coordsize="21600,21600" o:gfxdata="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j7&#10;yk7ZAAAACwEAAA8AAAAAAAAAAQAgAAAAIgAAAGRycy9kb3ducmV2LnhtbFBLAQIUABQAAAAIAIdO&#10;4kCR7CVnIgIAAAUEAAAOAAAAAAAAAAEAIAAAACgBAABkcnMvZTJvRG9jLnhtbFBLBQYAAAAABgAG&#10;AFkBAAC8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Giải một phương trình bậc nhất ax+b=0</w:t>
      </w:r>
      <w:bookmarkEnd w:id="0"/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86690</wp:posOffset>
                </wp:positionV>
                <wp:extent cx="1131570" cy="548640"/>
                <wp:effectExtent l="0" t="0" r="11430" b="15240"/>
                <wp:wrapNone/>
                <wp:docPr id="1587847574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182.7pt;margin-top:14.7pt;height:43.2pt;width:89.1pt;z-index:251659264;v-text-anchor:middle;mso-width-relative:page;mso-height-relative:page;" fillcolor="#FFFFFF [3201]" filled="t" stroked="t" coordsize="21600,21600" o:gfxdata="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n+PiTbAAAACgEA&#10;AA8AAAAAAAAAAQAgAAAAIgAAAGRycy9kb3ducmV2LnhtbFBLAQIUABQAAAAIAIdO4kByZAM3iQIA&#10;ABYFAAAOAAAAAAAAAAEAIAAAACoBAABkcnMvZTJvRG9jLnhtbFBLBQYAAAAABgAGAFkBAAAlBgAA&#10;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63830</wp:posOffset>
                </wp:positionV>
                <wp:extent cx="6350" cy="291465"/>
                <wp:effectExtent l="36195" t="0" r="33655" b="13335"/>
                <wp:wrapNone/>
                <wp:docPr id="552574158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587847574" idx="4"/>
                      </wps:cNvCnPr>
                      <wps:spPr>
                        <a:xfrm flipH="1">
                          <a:off x="0" y="0"/>
                          <a:ext cx="635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0" o:spid="_x0000_s1026" o:spt="32" type="#_x0000_t32" style="position:absolute;left:0pt;flip:x;margin-left:226.75pt;margin-top:12.9pt;height:22.95pt;width:0.5pt;z-index:251663360;mso-width-relative:page;mso-height-relative:page;" filled="f" stroked="t" coordsize="21600,21600" o:gfxdata="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S1gjdYAAAAJAQAADwAAAAAAAAABACAAAAAiAAAAZHJz&#10;L2Rvd25yZXYueG1sUEsBAhQAFAAAAAgAh07iQHilecA/AgAAPQQAAA4AAAAAAAAAAQAgAAAAJQEA&#10;AGRycy9lMm9Eb2MueG1sUEsFBgAAAAAGAAYAWQEAANY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0290</wp:posOffset>
                </wp:positionH>
                <wp:positionV relativeFrom="paragraph">
                  <wp:posOffset>140970</wp:posOffset>
                </wp:positionV>
                <wp:extent cx="1123950" cy="480060"/>
                <wp:effectExtent l="19050" t="0" r="38100" b="15240"/>
                <wp:wrapNone/>
                <wp:docPr id="1614720448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00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hập 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" o:spid="_x0000_s1026" o:spt="7" type="#_x0000_t7" style="position:absolute;left:0pt;margin-left:182.7pt;margin-top:11.1pt;height:37.8pt;width:88.5pt;z-index:251660288;v-text-anchor:middle;mso-width-relative:page;mso-height-relative:page;" fillcolor="#FFFFFF [3201]" filled="t" stroked="t" coordsize="21600,21600" o:gfxdata="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C02VqDX&#10;AAAACwEAAA8AAAAAAAAAAQAgAAAAIgAAAGRycy9kb3ducmV2LnhtbFBLAQIUABQAAAAIAIdO4kBP&#10;nQgwkwIAAD0FAAAOAAAAAAAAAAEAIAAAACYBAABkcnMvZTJvRG9jLnhtbFBLBQYAAAAABgAGAFkB&#10;AAArBgAAAAA=&#10;" adj="2306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hập a, b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2705</wp:posOffset>
                </wp:positionV>
                <wp:extent cx="7620" cy="543560"/>
                <wp:effectExtent l="31750" t="0" r="36830" b="8890"/>
                <wp:wrapNone/>
                <wp:docPr id="1814421993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57969403" idx="0"/>
                      </wps:cNvCnPr>
                      <wps:spPr>
                        <a:xfrm>
                          <a:off x="0" y="0"/>
                          <a:ext cx="7620" cy="5435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0" o:spid="_x0000_s1026" o:spt="32" type="#_x0000_t32" style="position:absolute;left:0pt;margin-left:228.75pt;margin-top:4.15pt;height:42.8pt;width:0.6pt;z-index:251664384;mso-width-relative:page;mso-height-relative:page;" filled="f" stroked="t" coordsize="21600,21600" o:gfxdata="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Wa92m2AAAAAgBAAAPAAAA&#10;AAAAAAEAIAAAACIAAABkcnMvZG93bnJldi54bWxQSwECFAAUAAAACACHTuJA/SHlO04CAABWBAAA&#10;DgAAAAAAAAABACAAAAAnAQAAZHJzL2Uyb0RvYy54bWxQSwUGAAAAAAYABgBZAQAA5w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517525</wp:posOffset>
                </wp:positionV>
                <wp:extent cx="548640" cy="281940"/>
                <wp:effectExtent l="0" t="0" r="22860" b="22860"/>
                <wp:wrapNone/>
                <wp:docPr id="4200623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8.2pt;margin-top:40.75pt;height:22.2pt;width:43.2pt;z-index:-251643904;mso-width-relative:page;mso-height-relative:page;" fillcolor="#FFFFFF" filled="t" stroked="t" coordsize="21600,21600" o:gfxdata="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0GktX2AAAAAoBAAAPAAAAAAAAAAEAIAAAACIAAABkcnMvZG93&#10;bnJldi54bWxQSwECFAAUAAAACACHTuJAH9wnFjkCAACRBAAADgAAAAAAAAABACAAAAAnAQAAZHJz&#10;L2Uyb0RvYy54bWxQSwUGAAAAAAYABgBZAQAA0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545465</wp:posOffset>
                </wp:positionV>
                <wp:extent cx="548640" cy="281940"/>
                <wp:effectExtent l="0" t="0" r="22860" b="2286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74.8pt;margin-top:42.95pt;height:22.2pt;width:43.2pt;z-index:-251645952;mso-width-relative:page;mso-height-relative:page;" fillcolor="#FFFFFF" filled="t" stroked="t" coordsize="21600,21600" o:gfxdata="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ix0ITtgAAAAKAQAADwAAAAAAAAABACAAAAAiAAAAZHJzL2Rvd25yZXYueG1sUEsBAhQAFAAAAAgA&#10;h07iQP1GNQ8lAgAAewQAAA4AAAAAAAAAAQAgAAAAJwEAAGRycy9lMm9Eb2MueG1sUEsFBgAAAAAG&#10;AAYAWQEAAL4F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117975</wp:posOffset>
                </wp:positionH>
                <wp:positionV relativeFrom="paragraph">
                  <wp:posOffset>34290</wp:posOffset>
                </wp:positionV>
                <wp:extent cx="1047750" cy="849630"/>
                <wp:effectExtent l="19050" t="19050" r="19050" b="45720"/>
                <wp:wrapNone/>
                <wp:docPr id="52392876" name="Hình tho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496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5" o:spid="_x0000_s1026" o:spt="4" type="#_x0000_t4" style="position:absolute;left:0pt;margin-left:324.25pt;margin-top:2.7pt;height:66.9pt;width:82.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3cHfHZAAAA&#10;CwEAAA8AAAAAAAAAAQAgAAAAIgAAAGRycy9kb3ducmV2LnhtbFBLAQIUABQAAAAIAIdO4kDix0KL&#10;jgIAAC8FAAAOAAAAAAAAAAEAIAAAACgBAABkcnMvZTJvRG9jLnhtbFBLBQYAAAAABgAGAFkBAAAo&#10;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49225</wp:posOffset>
                </wp:positionV>
                <wp:extent cx="967740" cy="601980"/>
                <wp:effectExtent l="0" t="0" r="22860" b="26670"/>
                <wp:wrapNone/>
                <wp:docPr id="1993958963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=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8" o:spid="_x0000_s1026" o:spt="1" style="position:absolute;left:0pt;margin-left:56.55pt;margin-top:11.75pt;height:47.4pt;width:76.2pt;z-index:251668480;v-text-anchor:middle;mso-width-relative:page;mso-height-relative:page;" fillcolor="#FFFFFF [3201]" filled="t" stroked="t" coordsize="21600,21600" o:gfxdata="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dkAjF9YAAAAKAQAADwAAAAAAAAABACAAAAAiAAAAZHJzL2Rvd25yZXYueG1sUEsBAhQA&#10;FAAAAAgAh07iQDzui0SfAgAANwUAAA4AAAAAAAAAAQAgAAAAJQEAAGRycy9lMm9Eb2MueG1sUEsF&#10;BgAAAAAGAAYAWQEAADY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=-b/a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96490</wp:posOffset>
                </wp:positionH>
                <wp:positionV relativeFrom="paragraph">
                  <wp:posOffset>24765</wp:posOffset>
                </wp:positionV>
                <wp:extent cx="1032510" cy="781050"/>
                <wp:effectExtent l="19050" t="19050" r="15240" b="38100"/>
                <wp:wrapNone/>
                <wp:docPr id="357969403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" o:spid="_x0000_s1026" o:spt="4" type="#_x0000_t4" style="position:absolute;left:0pt;margin-left:188.7pt;margin-top:1.95pt;height:61.5pt;width:81.3pt;mso-position-horizontal-relative:margin;z-index:251661312;v-text-anchor:middle;mso-width-relative:page;mso-height-relative:page;" fillcolor="#FFFFFF [3201]" filled="t" stroked="t" coordsize="21600,21600" o:gfxdata="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GnH6o2QAA&#10;AAsBAAAPAAAAAAAAAAEAIAAAACIAAABkcnMvZG93bnJldi54bWxQSwECFAAUAAAACACHTuJA3R0N&#10;fI8CAAAwBQAADgAAAAAAAAABACAAAAAoAQAAZHJzL2Uyb0RvYy54bWxQSwUGAAAAAAYABgBZAQAA&#10;K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165100</wp:posOffset>
                </wp:positionV>
                <wp:extent cx="246380" cy="955040"/>
                <wp:effectExtent l="6350" t="1270" r="33020" b="15240"/>
                <wp:wrapNone/>
                <wp:docPr id="32561735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416745896" idx="1"/>
                      </wps:cNvCnPr>
                      <wps:spPr>
                        <a:xfrm>
                          <a:off x="0" y="0"/>
                          <a:ext cx="246380" cy="9550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margin-left:406.05pt;margin-top:13pt;height:75.2pt;width:19.4pt;z-index:251676672;mso-width-relative:page;mso-height-relative:page;" filled="f" stroked="t" coordsize="21600,21600" o:gfxdata="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HrPNNgAAAAKAQAA&#10;DwAAAAAAAAABACAAAAAiAAAAZHJzL2Rvd25yZXYueG1sUEsBAhQAFAAAAAgAh07iQCaHMQlSAgAA&#10;VwQAAA4AAAAAAAAAAQAgAAAAJwEAAGRycy9lMm9Eb2MueG1sUEsFBgAAAAAGAAYAWQEAAOsFAAAA&#10;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27000</wp:posOffset>
                </wp:positionV>
                <wp:extent cx="691515" cy="14605"/>
                <wp:effectExtent l="0" t="36195" r="13335" b="25400"/>
                <wp:wrapNone/>
                <wp:docPr id="1521480769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515" cy="146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0" o:spid="_x0000_s1026" o:spt="32" type="#_x0000_t32" style="position:absolute;left:0pt;flip:x y;margin-left:133.6pt;margin-top:10pt;height:1.15pt;width:54.45pt;z-index:251671552;mso-width-relative:page;mso-height-relative:page;" filled="f" stroked="t" coordsize="21600,21600" o:gfxdata="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0RluTdkAAAAJAQAADwAAAAAAAAABACAAAAAi&#10;AAAAZHJzL2Rvd25yZXYueG1sUEsBAhQAFAAAAAgAh07iQNfOBthCAgAAPAQAAA4AAAAAAAAAAQAg&#10;AAAAKAEAAGRycy9lMm9Eb2MueG1sUEsFBgAAAAAGAAYAWQEAANw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margin">
                  <wp:posOffset>5232400</wp:posOffset>
                </wp:positionH>
                <wp:positionV relativeFrom="paragraph">
                  <wp:posOffset>207645</wp:posOffset>
                </wp:positionV>
                <wp:extent cx="548640" cy="281940"/>
                <wp:effectExtent l="70485" t="32385" r="85725" b="47625"/>
                <wp:wrapNone/>
                <wp:docPr id="6670765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522451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12pt;margin-top:16.35pt;height:22.2pt;width:43.2pt;mso-position-horizontal-relative:margin;rotation:4939722f;z-index:-251642880;mso-width-relative:page;mso-height-relative:page;" fillcolor="#FFFFFF" filled="t" stroked="t" coordsize="21600,21600" o:gfxdata="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f8q++2QAAAAkBAAAPAAAAAAAAAAEAIAAA&#10;ACIAAABkcnMvZG93bnJldi54bWxQSwECFAAUAAAACACHTuJAv4Ql+0QCAACfBAAADgAAAAAAAAAB&#10;ACAAAAAo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246380</wp:posOffset>
                </wp:positionV>
                <wp:extent cx="548640" cy="281940"/>
                <wp:effectExtent l="40640" t="119380" r="58420" b="132080"/>
                <wp:wrapNone/>
                <wp:docPr id="6190168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0617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21.1pt;margin-top:19.4pt;height:22.2pt;width:43.2pt;rotation:-1850111f;z-index:-251641856;mso-width-relative:page;mso-height-relative:page;" fillcolor="#FFFFFF" filled="t" stroked="t" coordsize="21600,21600" o:gfxdata="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dp6ftgAAAAJAQAADwAAAAAAAAABACAA&#10;AAAiAAAAZHJzL2Rvd25yZXYueG1sUEsBAhQAFAAAAAgAh07iQHn8VMtGAgAAoAQAAA4AAAAAAAAA&#10;AQAgAAAAJwEAAGRycy9lMm9Eb2MueG1sUEsFBgAAAAAGAAYAWQEAAN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60475</wp:posOffset>
                </wp:positionH>
                <wp:positionV relativeFrom="paragraph">
                  <wp:posOffset>221615</wp:posOffset>
                </wp:positionV>
                <wp:extent cx="2540" cy="572135"/>
                <wp:effectExtent l="36195" t="0" r="37465" b="18415"/>
                <wp:wrapNone/>
                <wp:docPr id="1054944429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57213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margin-left:99.25pt;margin-top:17.45pt;height:45.05pt;width:0.2pt;z-index:251677696;mso-width-relative:page;mso-height-relative:page;" filled="f" stroked="t" coordsize="21600,21600" o:gfxdata="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p/wkdgAAAAKAQAADwAAAAAAAAABACAAAAAiAAAAZHJzL2Rvd25y&#10;ZXYueG1sUEsBAhQAFAAAAAgAh07iQI/SJHE3AgAAJwQAAA4AAAAAAAAAAQAgAAAAJwEAAGRycy9l&#10;Mm9Eb2MueG1sUEsFBgAAAAAGAAYAWQEAANA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82695</wp:posOffset>
                </wp:positionH>
                <wp:positionV relativeFrom="paragraph">
                  <wp:posOffset>27305</wp:posOffset>
                </wp:positionV>
                <wp:extent cx="816610" cy="542925"/>
                <wp:effectExtent l="0" t="5080" r="21590" b="4445"/>
                <wp:wrapNone/>
                <wp:docPr id="4978539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61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flip:x;margin-left:297.85pt;margin-top:2.15pt;height:42.75pt;width:64.3pt;z-index:251675648;mso-width-relative:page;mso-height-relative:page;" filled="f" stroked="t" coordsize="21600,21600" o:gfxdata="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08sNNYAAAAIAQAADwAAAAAAAAABACAAAAAiAAAAZHJzL2Rvd25yZXYueG1sUEsBAhQA&#10;FAAAAAgAh07iQMOclI0tAgAADwQAAA4AAAAAAAAAAQAgAAAAJQEAAGRycy9lMm9Eb2MueG1sUEsF&#10;BgAAAAAGAAYAWQEAAMQ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58460</wp:posOffset>
                </wp:positionH>
                <wp:positionV relativeFrom="paragraph">
                  <wp:posOffset>263525</wp:posOffset>
                </wp:positionV>
                <wp:extent cx="1566545" cy="608330"/>
                <wp:effectExtent l="8255" t="6350" r="25400" b="13970"/>
                <wp:wrapNone/>
                <wp:docPr id="1416745896" name="Hình bình hà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6083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t có Vô số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6" o:spid="_x0000_s1026" o:spt="7" type="#_x0000_t7" style="position:absolute;left:0pt;margin-left:429.8pt;margin-top:20.75pt;height:47.9pt;width:123.35pt;mso-position-horizontal-relative:page;z-index:251666432;v-text-anchor:middle;mso-width-relative:page;mso-height-relative:page;" fillcolor="#FFFFFF [3201]" filled="t" stroked="t" coordsize="21600,21600" o:gfxdata="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gTXX90AAAAMAQAADwAAAAAAAAABACAAAAAiAAAAZHJzL2Rvd25yZXYueG1sUEsBAhQAFAAA&#10;AAgAh07iQIlFQ12VAgAAPQUAAA4AAAAAAAAAAQAgAAAALAEAAGRycy9lMm9Eb2MueG1sUEsFBgAA&#10;AAAGAAYAWQEAADMGAAAAAA==&#10;" adj="2097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t có Vô số nghiệ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242570</wp:posOffset>
                </wp:positionV>
                <wp:extent cx="1329690" cy="528955"/>
                <wp:effectExtent l="8255" t="6350" r="14605" b="17145"/>
                <wp:wrapNone/>
                <wp:docPr id="769698571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5289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T Vô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7" o:spid="_x0000_s1026" o:spt="7" type="#_x0000_t7" style="position:absolute;left:0pt;margin-left:193pt;margin-top:19.1pt;height:41.65pt;width:104.7pt;z-index:251667456;v-text-anchor:middle;mso-width-relative:page;mso-height-relative:page;" fillcolor="#FFFFFF [3201]" filled="t" stroked="t" coordsize="21600,21600" o:gfxdata="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w0wl5tsAAAAJAQAADwAAAAAAAAABACAAAAAiAAAAZHJzL2Rvd25yZXYueG1sUEsBAhQAFAAAAAgA&#10;h07iQPbnbv2UAgAAPAUAAA4AAAAAAAAAAQAgAAAAKgEAAGRycy9lMm9Eb2MueG1sUEsFBgAAAAAG&#10;AAYAWQEAADAGAAAAAA==&#10;" adj="2148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T Vô nghiệ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229870</wp:posOffset>
                </wp:positionV>
                <wp:extent cx="1383030" cy="564515"/>
                <wp:effectExtent l="8255" t="6350" r="18415" b="19685"/>
                <wp:wrapNone/>
                <wp:docPr id="1033867125" name="Hình bình hành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5645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t có nghiệm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US"/>
                              </w:rPr>
                              <w:t xml:space="preserve"> l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9" o:spid="_x0000_s1026" o:spt="7" type="#_x0000_t7" style="position:absolute;left:0pt;margin-left:45.5pt;margin-top:18.1pt;height:44.45pt;width:108.9pt;z-index:251669504;v-text-anchor:middle;mso-width-relative:page;mso-height-relative:page;" fillcolor="#FFFFFF [3201]" filled="t" stroked="t" coordsize="21600,21600" o:gfxdata="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CT+&#10;Z7nYAAAACwEAAA8AAAAAAAAAAQAgAAAAIgAAAGRycy9kb3ducmV2LnhtbFBLAQIUABQAAAAIAIdO&#10;4kBdGPI4lQIAAD0FAAAOAAAAAAAAAAEAIAAAACcBAABkcnMvZTJvRG9jLnhtbFBLBQYAAAAABgAG&#10;AFkBAAAuBgAAAAA=&#10;" adj="2204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Pt có nghiệm</w:t>
                      </w:r>
                      <w:r>
                        <w:rPr>
                          <w:rFonts w:hint="default"/>
                          <w:b/>
                          <w:bCs/>
                          <w:lang w:val="en-US"/>
                        </w:rPr>
                        <w:t xml:space="preserve"> là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val="vi-VN"/>
        </w:rPr>
      </w:pP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182245</wp:posOffset>
                </wp:positionV>
                <wp:extent cx="64135" cy="956310"/>
                <wp:effectExtent l="33020" t="635" r="17145" b="14605"/>
                <wp:wrapNone/>
                <wp:docPr id="4287733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560499176" idx="0"/>
                      </wps:cNvCnPr>
                      <wps:spPr>
                        <a:xfrm flipH="1">
                          <a:off x="0" y="0"/>
                          <a:ext cx="64135" cy="9563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flip:x;margin-left:236.65pt;margin-top:14.35pt;height:75.3pt;width:5.05pt;z-index:251680768;mso-width-relative:page;mso-height-relative:page;" filled="f" stroked="t" coordsize="21600,21600" o:gfxdata="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uPgntcA&#10;AAAKAQAADwAAAAAAAAABACAAAAAiAAAAZHJzL2Rvd25yZXYueG1sUEsBAhQAFAAAAAgAh07iQABM&#10;s3ZZAgAAYAQAAA4AAAAAAAAAAQAgAAAAJgEAAGRycy9lMm9Eb2MueG1sUEsFBgAAAAAGAAYAWQEA&#10;APE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36855</wp:posOffset>
                </wp:positionV>
                <wp:extent cx="1158875" cy="1153160"/>
                <wp:effectExtent l="4445" t="4445" r="17780" b="4445"/>
                <wp:wrapNone/>
                <wp:docPr id="1896055268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560499176" idx="2"/>
                      </wps:cNvCnPr>
                      <wps:spPr>
                        <a:xfrm>
                          <a:off x="0" y="0"/>
                          <a:ext cx="1158875" cy="11531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margin-left:98pt;margin-top:18.65pt;height:90.8pt;width:91.25pt;z-index:251679744;mso-width-relative:page;mso-height-relative:page;" filled="f" stroked="t" coordsize="21600,21600" o:gfxdata="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jvvhNkAAAAK&#10;AQAADwAAAAAAAAABACAAAAAiAAAAZHJzL2Rvd25yZXYueG1sUEsBAhQAFAAAAAgAh07iQJC0UFdU&#10;AgAAWgQAAA4AAAAAAAAAAQAgAAAAKAEAAGRycy9lMm9Eb2MueG1sUEsFBgAAAAAGAAYAWQEAAO4F&#10;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-271145</wp:posOffset>
                </wp:positionV>
                <wp:extent cx="1767205" cy="1090930"/>
                <wp:effectExtent l="0" t="5715" r="4445" b="8255"/>
                <wp:wrapNone/>
                <wp:docPr id="1419692983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416745896" idx="4"/>
                      </wps:cNvCnPr>
                      <wps:spPr>
                        <a:xfrm flipH="1">
                          <a:off x="0" y="0"/>
                          <a:ext cx="1767205" cy="10909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2" o:spid="_x0000_s1026" o:spt="32" type="#_x0000_t32" style="position:absolute;left:0pt;flip:x;margin-left:280.35pt;margin-top:-21.35pt;height:85.9pt;width:139.15pt;z-index:251681792;mso-width-relative:page;mso-height-relative:page;" filled="f" stroked="t" coordsize="21600,21600" o:gfxdata="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nV6Bm&#10;2AAAAAsBAAAPAAAAAAAAAAEAIAAAACIAAABkcnMvZG93bnJldi54bWxQSwECFAAUAAAACACHTuJA&#10;zieVUloCAABkBAAADgAAAAAAAAABACAAAAAnAQAAZHJzL2Uyb0RvYy54bWxQSwUGAAAAAAYABgBZ&#10;AQAA8w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567055</wp:posOffset>
                </wp:positionV>
                <wp:extent cx="1203960" cy="502920"/>
                <wp:effectExtent l="0" t="0" r="15240" b="11430"/>
                <wp:wrapNone/>
                <wp:docPr id="560499176" name="Hình Bầu dụ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3" o:spid="_x0000_s1026" o:spt="3" type="#_x0000_t3" style="position:absolute;left:0pt;margin-left:189.25pt;margin-top:44.65pt;height:39.6pt;width:94.8pt;z-index:251678720;v-text-anchor:middle;mso-width-relative:page;mso-height-relative:page;" fillcolor="#FFFFFF [3201]" filled="t" stroked="t" coordsize="21600,21600" o:gfxdata="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DGbqpf1QAAAAcBAAAPAAAAAAAAAAEAIAAAACIAAABkcnMvZG93bnJldi54bWxQSwECFAAU&#10;AAAACACHTuJAJbN2s58CAAA3BQAADgAAAAAAAAABACAAAAAkAQAAZHJzL2Uyb0RvYy54bWxQSwUG&#10;AAAAAAYABgBZAQAAN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/>
    <w:p>
      <w:pPr>
        <w:numPr>
          <w:ilvl w:val="0"/>
          <w:numId w:val="1"/>
        </w:numPr>
        <w:bidi w:val="0"/>
      </w:pPr>
      <w:bookmarkStart w:id="1" w:name="_Toc140977785"/>
      <w:r>
        <w:t>Kiểm tra n có phải một số nguyên tố hay không:</w:t>
      </w:r>
      <w:bookmarkEnd w:id="1"/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238125</wp:posOffset>
                </wp:positionV>
                <wp:extent cx="1027430" cy="495300"/>
                <wp:effectExtent l="6350" t="6350" r="13970" b="12700"/>
                <wp:wrapNone/>
                <wp:docPr id="57241696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222.55pt;margin-top:18.75pt;height:39pt;width:80.9pt;z-index:251682816;v-text-anchor:middle;mso-width-relative:page;mso-height-relative:page;" fillcolor="#9B9B9B [3536]" filled="t" stroked="t" coordsize="21600,21600" o:gfxdata="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P0D3kjbAAAACgEAAA8AAAAAAAAAAQAgAAAAIgAAAGRycy9kb3ducmV2Lnht&#10;bFBLAQIUABQAAAAIAIdO4kB3ztnJEwMAAMEGAAAOAAAAAAAAAAEAIAAAACoBAABkcnMvZTJvRG9j&#10;LnhtbFBLBQYAAAAABgAGAFkBAACv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61925</wp:posOffset>
                </wp:positionV>
                <wp:extent cx="3175" cy="233045"/>
                <wp:effectExtent l="36830" t="0" r="36195" b="14605"/>
                <wp:wrapNone/>
                <wp:docPr id="200242705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72416963" idx="4"/>
                      </wps:cNvCnPr>
                      <wps:spPr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262.75pt;margin-top:12.75pt;height:18.35pt;width:0.25pt;z-index:251688960;mso-width-relative:page;mso-height-relative:page;" filled="f" stroked="t" coordsize="21600,21600" o:gfxdata="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8BWy7UAAAACQEAAA8AAAAAAAAAAQAgAAAAIgAAAGRy&#10;cy9kb3ducmV2LnhtbFBLAQIUABQAAAAIAIdO4kCs3WvcQgIAAD0EAAAOAAAAAAAAAAEAIAAAACMB&#10;AABkcnMvZTJvRG9jLnhtbFBLBQYAAAAABgAGAFkBAADX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6350" t="4445" r="12700" b="14605"/>
                <wp:wrapNone/>
                <wp:docPr id="80398931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" o:spid="_x0000_s1026" o:spt="7" type="#_x0000_t7" style="position:absolute;left:0pt;margin-left:220.5pt;margin-top:5.3pt;height:30pt;width:79.5pt;z-index:251683840;v-text-anchor:middle;mso-width-relative:page;mso-height-relative:page;" fillcolor="#9B9B9B [3536]" filled="t" stroked="t" coordsize="21600,21600" o:gfxdata="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CZ96QK1QAAAAkB&#10;AAAPAAAAAAAAAAEAIAAAACIAAABkcnMvZG93bnJldi54bWxQSwECFAAUAAAACACHTuJA3JsftQID&#10;AADHBgAADgAAAAAAAAABACAAAAAkAQAAZHJzL2Uyb0RvYy54bWxQSwUGAAAAAAYABgBZAQAAmAYA&#10;AAAA&#10;" adj="2038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162560</wp:posOffset>
                </wp:positionV>
                <wp:extent cx="15240" cy="245110"/>
                <wp:effectExtent l="33020" t="635" r="27940" b="1905"/>
                <wp:wrapNone/>
                <wp:docPr id="257838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03989317" idx="4"/>
                      </wps:cNvCnPr>
                      <wps:spPr>
                        <a:xfrm flipH="1">
                          <a:off x="0" y="0"/>
                          <a:ext cx="15240" cy="2451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259.05pt;margin-top:12.8pt;height:19.3pt;width:1.2pt;z-index:251689984;mso-width-relative:page;mso-height-relative:page;" filled="f" stroked="t" coordsize="21600,21600" o:gfxdata="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waosNYAAAAJ&#10;AQAADwAAAAAAAAABACAAAAAiAAAAZHJzL2Rvd25yZXYueG1sUEsBAhQAFAAAAAgAh07iQJRj8BpX&#10;AgAAXwQAAA4AAAAAAAAAAQAgAAAAJQEAAGRycy9lMm9Eb2MueG1sUEsFBgAAAAAGAAYAWQEAAO4F&#10;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93056" behindDoc="1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75895</wp:posOffset>
                </wp:positionV>
                <wp:extent cx="548640" cy="281940"/>
                <wp:effectExtent l="38100" t="57150" r="41910" b="60960"/>
                <wp:wrapNone/>
                <wp:docPr id="5173112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5.4pt;margin-top:13.85pt;height:22.2pt;width:43.2pt;rotation:-607595f;z-index:-251623424;mso-width-relative:page;mso-height-relative:page;" fillcolor="#FFFFFF" filled="t" stroked="t" coordsize="21600,21600" o:gfxdata="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BE27rtkAAAAJAQAADwAAAAAAAAABACAA&#10;AAAiAAAAZHJzL2Rvd25yZXYueG1sUEsBAhQAFAAAAAgAh07iQBnTgN1FAgAAoAQAAA4AAAAAAAAA&#10;AQAgAAAAKAEAAGRycy9lMm9Eb2MueG1sUEsFBgAAAAAGAAYAWQEAAN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238760</wp:posOffset>
                </wp:positionV>
                <wp:extent cx="1329690" cy="411480"/>
                <wp:effectExtent l="6350" t="4445" r="16510" b="22225"/>
                <wp:wrapNone/>
                <wp:docPr id="130474030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411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 ko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7" o:spid="_x0000_s1026" o:spt="7" type="#_x0000_t7" style="position:absolute;left:0pt;margin-left:322.9pt;margin-top:18.8pt;height:32.4pt;width:104.7pt;z-index:251685888;v-text-anchor:middle;mso-width-relative:page;mso-height-relative:page;" fillcolor="#9B9B9B [3536]" filled="t" stroked="t" coordsize="21600,21600" o:gfxdata="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Bd0q+LX&#10;AAAACgEAAA8AAAAAAAAAAQAgAAAAIgAAAGRycy9kb3ducmV2LnhtbFBLAQIUABQAAAAIAIdO4kBu&#10;ScmpBQMAAMcGAAAOAAAAAAAAAAEAIAAAACYBAABkcnMvZTJvRG9jLnhtbFBLBQYAAAAABgAGAFkB&#10;AACdBgAAAAA=&#10;" adj="1671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 ko là S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807335</wp:posOffset>
                </wp:positionH>
                <wp:positionV relativeFrom="paragraph">
                  <wp:posOffset>168275</wp:posOffset>
                </wp:positionV>
                <wp:extent cx="963930" cy="575310"/>
                <wp:effectExtent l="9525" t="5715" r="17145" b="9525"/>
                <wp:wrapNone/>
                <wp:docPr id="976420459" name="Hình tho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57531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&lt;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" o:spid="_x0000_s1026" o:spt="4" type="#_x0000_t4" style="position:absolute;left:0pt;margin-left:221.05pt;margin-top:13.25pt;height:45.3pt;width:75.9pt;mso-position-horizontal-relative:margin;z-index:251684864;v-text-anchor:middle;mso-width-relative:page;mso-height-relative:page;" fillcolor="#9B9B9B [3536]" filled="t" stroked="t" coordsize="21600,21600" o:gfxdata="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BBqQEA3AAA&#10;AAoBAAAPAAAAAAAAAAEAIAAAACIAAABkcnMvZG93bnJldi54bWxQSwECFAAUAAAACACHTuJAkM1O&#10;7/4CAAC6BgAADgAAAAAAAAABACAAAAArAQAAZHJzL2Uyb0RvYy54bWxQSwUGAAAAAAYABgBZAQAA&#10;m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&lt;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83185</wp:posOffset>
                </wp:positionV>
                <wp:extent cx="548640" cy="281940"/>
                <wp:effectExtent l="38100" t="76200" r="41910" b="80010"/>
                <wp:wrapNone/>
                <wp:docPr id="7872684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85pt;margin-top:6.55pt;height:22.2pt;width:43.2pt;rotation:-780683f;z-index:-251624448;mso-width-relative:page;mso-height-relative:page;" fillcolor="#FFFFFF" filled="t" stroked="t" coordsize="21600,21600" o:gfxdata="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GyQCFXZAAAACQEAAA8AAAAAAAAAAQAg&#10;AAAAIgAAAGRycy9kb3ducmV2LnhtbFBLAQIUABQAAAAIAIdO4kBnYubtRgIAAKAEAAAOAAAAAAAA&#10;AAEAIAAAACgBAABkcnMvZTJvRG9jLnhtbFBLBQYAAAAABgAGAFkBAADg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ragraph">
                  <wp:posOffset>223520</wp:posOffset>
                </wp:positionV>
                <wp:extent cx="784860" cy="457200"/>
                <wp:effectExtent l="4445" t="4445" r="10795" b="14605"/>
                <wp:wrapNone/>
                <wp:docPr id="1896143774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=0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8" o:spid="_x0000_s1026" o:spt="1" style="position:absolute;left:0pt;margin-left:117.6pt;margin-top:17.6pt;height:36pt;width:61.8pt;z-index:251686912;v-text-anchor:middle;mso-width-relative:page;mso-height-relative:page;" fillcolor="#9B9B9B [3536]" filled="t" stroked="t" coordsize="21600,21600" o:gfxdata="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JMQaUXaAAAACgEAAA8AAAAAAAAAAQAgAAAAIgAAAGRycy9kb3ducmV2LnhtbFBLAQIU&#10;ABQAAAAIAIdO4kCFrh8LDgMAAMIGAAAOAAAAAAAAAAEAIAAAACkBAABkcnMvZTJvRG9jLnhtbFBL&#10;BQYAAAAABgAGAFkBAACp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=0</w:t>
                      </w:r>
                    </w:p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=2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771265</wp:posOffset>
                </wp:positionH>
                <wp:positionV relativeFrom="paragraph">
                  <wp:posOffset>158750</wp:posOffset>
                </wp:positionV>
                <wp:extent cx="381000" cy="11430"/>
                <wp:effectExtent l="0" t="35560" r="0" b="29210"/>
                <wp:wrapNone/>
                <wp:docPr id="42167324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76420459" idx="3"/>
                        <a:endCxn id="130474030" idx="5"/>
                      </wps:cNvCnPr>
                      <wps:spPr>
                        <a:xfrm flipV="1">
                          <a:off x="0" y="0"/>
                          <a:ext cx="381000" cy="114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296.95pt;margin-top:12.5pt;height:0.9pt;width:30pt;mso-position-horizontal-relative:margin;z-index:251691008;mso-width-relative:page;mso-height-relative:page;" filled="f" stroked="t" coordsize="21600,21600" o:gfxdata="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8DQjKtQAAAAJAQAADwAAAAAAAAABACAAAAAiAAAAZHJzL2Rvd25yZXYueG1sUEsBAhQAFAAA&#10;AAgAh07iQFFkUSZlAgAAgQQAAA4AAAAAAAAAAQAgAAAAIwEAAGRycy9lMm9Eb2MueG1sUEsFBgAA&#10;AAAGAAYAWQEAAPo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paragraph">
                  <wp:posOffset>113030</wp:posOffset>
                </wp:positionV>
                <wp:extent cx="495300" cy="1363980"/>
                <wp:effectExtent l="0" t="0" r="57150" b="64770"/>
                <wp:wrapNone/>
                <wp:docPr id="1045146879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36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27" o:spid="_x0000_s1026" o:spt="32" type="#_x0000_t32" style="position:absolute;left:0pt;margin-left:419.4pt;margin-top:8.9pt;height:107.4pt;width:39pt;z-index:251706368;mso-width-relative:page;mso-height-relative:page;" filled="f" stroked="t" coordsize="21600,21600" o:gfxdata="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yzrRLXAAAACgEAAA8AAAAAAAAAAQAgAAAAIgAAAGRycy9kb3ducmV2LnhtbFBLAQIUABQAAAAI&#10;AIdO4kAECcZAJwIAAAgEAAAOAAAAAAAAAAEAIAAAACYBAABkcnMvZTJvRG9jLnhtbFBLBQYAAAAA&#10;BgAGAFkBAAC/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128270</wp:posOffset>
                </wp:positionV>
                <wp:extent cx="528955" cy="41910"/>
                <wp:effectExtent l="0" t="31750" r="4445" b="21590"/>
                <wp:wrapNone/>
                <wp:docPr id="787050522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76420459" idx="1"/>
                      </wps:cNvCnPr>
                      <wps:spPr>
                        <a:xfrm flipH="1" flipV="1">
                          <a:off x="0" y="0"/>
                          <a:ext cx="528955" cy="4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flip:x y;margin-left:179.4pt;margin-top:10.1pt;height:3.3pt;width:41.65pt;z-index:251694080;mso-width-relative:page;mso-height-relative:page;" filled="f" stroked="t" coordsize="21600,21600" o:gfxdata="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2a8udkAAAAJAQAADwAAAAAAAAAB&#10;ACAAAAAiAAAAZHJzL2Rvd25yZXYueG1sUEsBAhQAFAAAAAgAh07iQH5tTspIAgAARwQAAA4AAAAA&#10;AAAAAQAgAAAAKAEAAGRycy9lMm9Eb2MueG1sUEsFBgAAAAAGAAYAWQEAAOI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922780</wp:posOffset>
                </wp:positionH>
                <wp:positionV relativeFrom="paragraph">
                  <wp:posOffset>78740</wp:posOffset>
                </wp:positionV>
                <wp:extent cx="45720" cy="259080"/>
                <wp:effectExtent l="38100" t="0" r="50165" b="64770"/>
                <wp:wrapNone/>
                <wp:docPr id="180345550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margin-left:151.4pt;margin-top:6.2pt;height:20.4pt;width:3.6pt;z-index:251695104;mso-width-relative:page;mso-height-relative:page;" filled="f" stroked="t" coordsize="21600,21600" o:gfxdata="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HK7vLXAAAACQEAAA8AAAAAAAAAAQAgAAAAIgAAAGRycy9kb3du&#10;cmV2LnhtbFBLAQIUABQAAAAIAIdO4kB/25XQOQIAACgEAAAOAAAAAAAAAAEAIAAAACYBAABkcnMv&#10;ZTJvRG9jLnhtbFBLBQYAAAAABgAGAFkBAADR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08416" behindDoc="1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45085</wp:posOffset>
                </wp:positionV>
                <wp:extent cx="548640" cy="281940"/>
                <wp:effectExtent l="38100" t="76200" r="41910" b="80010"/>
                <wp:wrapNone/>
                <wp:docPr id="13776177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0.85pt;margin-top:3.55pt;height:22.2pt;width:43.2pt;rotation:-780683f;z-index:-251608064;mso-width-relative:page;mso-height-relative:page;" fillcolor="#FFFFFF" filled="t" stroked="t" coordsize="21600,21600" o:gfxdata="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Pn2TUDZAAAACAEAAA8AAAAAAAAAAQAg&#10;AAAAIgAAAGRycy9kb3ducmV2LnhtbFBLAQIUABQAAAAIAIdO4kCfIwqLRgIAAKEEAAAOAAAAAAAA&#10;AAEAIAAAACgBAABkcnMvZTJvRG9jLnhtbFBLBQYAAAAABgAGAFkBAADg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92880</wp:posOffset>
                </wp:positionH>
                <wp:positionV relativeFrom="paragraph">
                  <wp:posOffset>247015</wp:posOffset>
                </wp:positionV>
                <wp:extent cx="487680" cy="56515"/>
                <wp:effectExtent l="0" t="57150" r="26670" b="38735"/>
                <wp:wrapNone/>
                <wp:docPr id="139022286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5651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flip:y;margin-left:314.4pt;margin-top:19.45pt;height:4.45pt;width:38.4pt;z-index:251703296;mso-width-relative:page;mso-height-relative:page;" filled="f" stroked="t" coordsize="21600,21600" o:gfxdata="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jOvITXAAAACQEAAA8AAAAAAAAAAQAgAAAAIgAAAGRy&#10;cy9kb3ducmV2LnhtbFBLAQIUABQAAAAIAIdO4kAYACi3PwIAADIEAAAOAAAAAAAAAAEAIAAAACYB&#10;AABkcnMvZTJvRG9jLnhtbFBLBQYAAAAABgAGAFkBAADX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9845</wp:posOffset>
                </wp:positionV>
                <wp:extent cx="1009650" cy="396240"/>
                <wp:effectExtent l="19050" t="0" r="38100" b="22860"/>
                <wp:wrapNone/>
                <wp:docPr id="1858522976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5" o:spid="_x0000_s1026" o:spt="7" type="#_x0000_t7" style="position:absolute;left:0pt;margin-left:347.7pt;margin-top:2.35pt;height:31.2pt;width:79.5pt;z-index:251704320;v-text-anchor:middle;mso-width-relative:page;mso-height-relative:page;" fillcolor="#9B9B9B [3536]" filled="t" stroked="t" coordsize="21600,21600" o:gfxdata="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TXup&#10;DdYAAAAIAQAADwAAAAAAAAABACAAAAAiAAAAZHJzL2Rvd25yZXYueG1sUEsBAhQAFAAAAAgAh07i&#10;QIInaViWAgAAPgUAAA4AAAAAAAAAAQAgAAAAJQEAAGRycy9lMm9Eb2MueG1sUEsFBgAAAAAGAAYA&#10;WQEAAC0GAAAAAA==&#10;" adj="2119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 là S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18415</wp:posOffset>
                </wp:positionV>
                <wp:extent cx="979170" cy="582930"/>
                <wp:effectExtent l="9525" t="5715" r="20955" b="20955"/>
                <wp:wrapNone/>
                <wp:docPr id="141584112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15" o:spid="_x0000_s1026" o:spt="4" type="#_x0000_t4" style="position:absolute;left:0pt;margin-left:242.7pt;margin-top:1.45pt;height:45.9pt;width:77.1pt;z-index:251702272;v-text-anchor:middle;mso-width-relative:page;mso-height-relative:page;" fillcolor="#9B9B9B [3536]" filled="t" stroked="t" coordsize="21600,21600" o:gfxdata="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AxlERS2gAA&#10;AAgBAAAPAAAAAAAAAAEAIAAAACIAAABkcnMvZG93bnJldi54bWxQSwECFAAUAAAACACHTuJA3GOs&#10;kwADAAC8BgAADgAAAAAAAAABACAAAAApAQAAZHJzL2Uyb0RvYy54bWxQSwUGAAAAAAYABgBZAQAA&#10;m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==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1248" behindDoc="1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64770</wp:posOffset>
                </wp:positionV>
                <wp:extent cx="548640" cy="281940"/>
                <wp:effectExtent l="38100" t="57150" r="41910" b="60960"/>
                <wp:wrapNone/>
                <wp:docPr id="9876533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92.9pt;margin-top:5.1pt;height:22.2pt;width:43.2pt;rotation:-607595f;z-index:-251615232;mso-width-relative:page;mso-height-relative:page;" fillcolor="#FFFFFF" filled="t" stroked="t" coordsize="21600,21600" o:gfxdata="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XZpz/2AAAAAkBAAAPAAAAAAAAAAEAIAAA&#10;ACIAAABkcnMvZG93bnJldi54bWxQSwECFAAUAAAACACHTuJAqWlzEEUCAACgBAAADgAAAAAAAAAB&#10;ACAAAAAn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81305</wp:posOffset>
                </wp:positionV>
                <wp:extent cx="822960" cy="274320"/>
                <wp:effectExtent l="0" t="76200" r="0" b="11430"/>
                <wp:wrapNone/>
                <wp:docPr id="1813952520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2743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: Mũi tên Gấp khúc 21" o:spid="_x0000_s1026" o:spt="34" type="#_x0000_t34" style="position:absolute;left:0pt;flip:y;margin-left:52.8pt;margin-top:22.15pt;height:21.6pt;width:64.8pt;z-index:251698176;mso-width-relative:page;mso-height-relative:page;" filled="f" stroked="t" coordsize="21600,21600" o:gfxdata="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5BDlktkAAAAJAQAADwAAAAAAAAABACAAAAAi&#10;AAAAZHJzL2Rvd25yZXYueG1sUEsBAhQAFAAAAAgAh07iQBpbPitCAgAAPAQAAA4AAAAAAAAAAQAg&#10;AAAAKAEAAGRycy9lMm9Eb2MueG1sUEsFBgAAAAAGAAYAWQEAANwFAAAAAA==&#10;" adj="0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0795</wp:posOffset>
                </wp:positionV>
                <wp:extent cx="979170" cy="582930"/>
                <wp:effectExtent l="19050" t="19050" r="30480" b="45720"/>
                <wp:wrapNone/>
                <wp:docPr id="736715466" name="Hình tho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15" o:spid="_x0000_s1026" o:spt="4" type="#_x0000_t4" style="position:absolute;left:0pt;margin-left:112.5pt;margin-top:0.85pt;height:45.9pt;width:77.1pt;z-index:251687936;v-text-anchor:middle;mso-width-relative:page;mso-height-relative:page;" fillcolor="#9B9B9B [3536]" filled="t" stroked="t" coordsize="21600,21600" o:gfxdata="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clzhDYAAAA&#10;CAEAAA8AAAAAAAAAAQAgAAAAIgAAAGRycy9kb3ducmV2LnhtbFBLAQIUABQAAAAIAIdO4kBCE5kG&#10;jwIAADAFAAAOAAAAAAAAAAEAIAAAACcBAABkcnMvZTJvRG9jLnhtbFBLBQYAAAAABgAGAFkBAAAo&#10;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87655</wp:posOffset>
                </wp:positionV>
                <wp:extent cx="613410" cy="254635"/>
                <wp:effectExtent l="22860" t="12065" r="27305" b="22225"/>
                <wp:wrapNone/>
                <wp:docPr id="2319099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99873" flipV="1">
                          <a:off x="0" y="0"/>
                          <a:ext cx="613184" cy="254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vi-VN"/>
                              </w:rP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flip:y;margin-left:118.5pt;margin-top:22.65pt;height:20.05pt;width:48.3pt;rotation:-6116555f;z-index:-251617280;mso-width-relative:page;mso-height-relative:page;" fillcolor="#FFFFFF" filled="t" stroked="t" coordsize="21600,21600" o:gfxdata="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qAF5E2QAAAAkBAAAPAAAA&#10;AAAAAAEAIAAAACIAAABkcnMvZG93bnJldi54bWxQSwECFAAUAAAACACHTuJAWbk4sk0CAACpBAAA&#10;DgAAAAAAAAABACAAAAAoAQAAZHJzL2Uyb0RvYy54bWxQSwUGAAAAAAYABgBZAQAA5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hint="default"/>
                          <w:sz w:val="20"/>
                          <w:szCs w:val="20"/>
                          <w:lang w:val="vi-VN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32715</wp:posOffset>
                </wp:positionV>
                <wp:extent cx="411480" cy="605790"/>
                <wp:effectExtent l="0" t="0" r="64770" b="60960"/>
                <wp:wrapNone/>
                <wp:docPr id="205624634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6057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27" o:spid="_x0000_s1026" o:spt="32" type="#_x0000_t32" style="position:absolute;left:0pt;margin-left:404.4pt;margin-top:10.45pt;height:47.7pt;width:32.4pt;z-index:251707392;mso-width-relative:page;mso-height-relative:page;" filled="f" stroked="t" coordsize="21600,21600" o:gfxdata="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XbRH62AAAAAoBAAAPAAAAAAAAAAEAIAAAACIAAABkcnMvZG93&#10;bnJldi54bWxQSwECFAAUAAAACACHTuJA5eo2cDkCAAAoBAAADgAAAAAAAAABACAAAAAnAQAAZHJz&#10;L2Uyb0RvYy54bWxQSwUGAAAAAAYABgBZAQAA0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9875</wp:posOffset>
                </wp:positionV>
                <wp:extent cx="76200" cy="365760"/>
                <wp:effectExtent l="0" t="0" r="76200" b="53340"/>
                <wp:wrapNone/>
                <wp:docPr id="1494437437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65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margin-left:279pt;margin-top:21.25pt;height:28.8pt;width:6pt;z-index:251705344;mso-width-relative:page;mso-height-relative:page;" filled="f" stroked="t" coordsize="21600,21600" o:gfxdata="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2r/j9gAAAAKAQAADwAAAAAAAAABACAAAAAiAAAAZHJzL2Rvd25y&#10;ZXYueG1sUEsBAhQAFAAAAAgAh07iQMbTrzg3AgAAKAQAAA4AAAAAAAAAAQAgAAAAJwEAAGRycy9l&#10;Mm9Eb2MueG1sUEsFBgAAAAAGAAYAWQEAANA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286000</wp:posOffset>
                </wp:positionH>
                <wp:positionV relativeFrom="paragraph">
                  <wp:posOffset>13970</wp:posOffset>
                </wp:positionV>
                <wp:extent cx="822960" cy="45720"/>
                <wp:effectExtent l="0" t="57150" r="15240" b="50165"/>
                <wp:wrapNone/>
                <wp:docPr id="1679727894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flip:y;margin-left:180pt;margin-top:1.1pt;height:3.6pt;width:64.8pt;mso-position-horizontal-relative:margin;z-index:251700224;mso-width-relative:page;mso-height-relative:page;" filled="f" stroked="t" coordsize="21600,21600" o:gfxdata="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I3YdzDVAAAABwEAAA8AAAAAAAAAAQAgAAAAIgAAAGRycy9k&#10;b3ducmV2LnhtbFBLAQIUABQAAAAIAIdO4kAg+owrPgIAADIEAAAOAAAAAAAAAAEAIAAAACQBAABk&#10;cnMvZTJvRG9jLnhtbFBLBQYAAAAABgAGAFkBAADU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47015</wp:posOffset>
                </wp:positionV>
                <wp:extent cx="708660" cy="312420"/>
                <wp:effectExtent l="0" t="0" r="15240" b="11430"/>
                <wp:wrapNone/>
                <wp:docPr id="1497914606" name="Hình chữ nhậ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0" o:spid="_x0000_s1026" o:spt="1" style="position:absolute;left:0pt;margin-left:19.2pt;margin-top:19.45pt;height:24.6pt;width:55.8pt;z-index:251697152;v-text-anchor:middle;mso-width-relative:page;mso-height-relative:page;" fillcolor="#9B9B9B [3536]" filled="t" stroked="t" coordsize="21600,21600" o:gfxdata="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a9RXg9QAAAAIAQAADwAAAAAAAAABACAAAAAiAAAAZHJzL2Rvd25yZXYueG1sUEsBAhQAFAAA&#10;AAgAh07iQP9gTBGeAgAAOAUAAA4AAAAAAAAAAQAgAAAAIwEAAGRycy9lMm9Eb2MueG1sUEsFBgAA&#10;AAAGAAYAWQEAADM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69875</wp:posOffset>
                </wp:positionV>
                <wp:extent cx="111125" cy="511810"/>
                <wp:effectExtent l="6350" t="1270" r="34925" b="1270"/>
                <wp:wrapNone/>
                <wp:docPr id="349786588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655026071" idx="0"/>
                      </wps:cNvCnPr>
                      <wps:spPr>
                        <a:xfrm>
                          <a:off x="0" y="0"/>
                          <a:ext cx="111125" cy="5118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margin-left:151.2pt;margin-top:21.25pt;height:40.3pt;width:8.75pt;z-index:251696128;mso-width-relative:page;mso-height-relative:page;" filled="f" stroked="t" coordsize="21600,21600" o:gfxdata="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eEf9k2QAAAAoBAAAP&#10;AAAAAAAAAAEAIAAAACIAAABkcnMvZG93bnJldi54bWxQSwECFAAUAAAACACHTuJAT5hrAVACAABX&#10;BAAADgAAAAAAAAABACAAAAAoAQAAZHJzL2Uyb0RvYy54bWxQSwUGAAAAAAYABgBZAQAA6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714560" behindDoc="1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484505</wp:posOffset>
                </wp:positionV>
                <wp:extent cx="548640" cy="281940"/>
                <wp:effectExtent l="4445" t="4445" r="18415" b="18415"/>
                <wp:wrapNone/>
                <wp:docPr id="21361337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75.85pt;margin-top:38.15pt;height:22.2pt;width:43.2pt;z-index:-251601920;mso-width-relative:page;mso-height-relative:page;" fillcolor="#FFFFFF" filled="t" stroked="t" coordsize="21600,21600" o:gfxdata="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V+YSnYAAAACgEAAA8AAAAAAAAAAQAgAAAAIgAAAGRycy9k&#10;b3ducmV2LnhtbFBLAQIUABQAAAAIAIdO4kCzWEklOwIAAJIEAAAOAAAAAAAAAAEAIAAAACcBAABk&#10;cnMvZTJvRG9jLnhtbFBLBQYAAAAABgAGAFkBAADU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5584" behindDoc="1" locked="0" layoutInCell="1" allowOverlap="1">
                <wp:simplePos x="0" y="0"/>
                <wp:positionH relativeFrom="column">
                  <wp:posOffset>1223645</wp:posOffset>
                </wp:positionH>
                <wp:positionV relativeFrom="paragraph">
                  <wp:posOffset>803910</wp:posOffset>
                </wp:positionV>
                <wp:extent cx="548640" cy="281940"/>
                <wp:effectExtent l="38100" t="76200" r="41910" b="80010"/>
                <wp:wrapNone/>
                <wp:docPr id="20524242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5263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6.35pt;margin-top:63.3pt;height:22.2pt;width:43.2pt;rotation:-780683f;z-index:-251600896;mso-width-relative:page;mso-height-relative:page;" fillcolor="#FFFFFF" filled="t" stroked="t" coordsize="21600,21600" o:gfxdata="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NXJl9sAAAALAQAADwAAAAAAAAAB&#10;ACAAAAAiAAAAZHJzL2Rvd25yZXYueG1sUEsBAhQAFAAAAAgAh07iQLMssWpGAgAAoQQAAA4AAAAA&#10;AAAAAQAgAAAAKgEAAGRycy9lMm9Eb2MueG1sUEsFBgAAAAAGAAYAWQEAAOI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08430</wp:posOffset>
                </wp:positionH>
                <wp:positionV relativeFrom="paragraph">
                  <wp:posOffset>496570</wp:posOffset>
                </wp:positionV>
                <wp:extent cx="1245870" cy="590550"/>
                <wp:effectExtent l="19050" t="19050" r="30480" b="38100"/>
                <wp:wrapNone/>
                <wp:docPr id="655026071" name="Hình tho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%i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16" o:spid="_x0000_s1026" o:spt="4" type="#_x0000_t4" style="position:absolute;left:0pt;margin-left:110.9pt;margin-top:39.1pt;height:46.5pt;width:98.1pt;z-index:251709440;v-text-anchor:middle;mso-width-relative:page;mso-height-relative:page;" fillcolor="#9B9B9B [3536]" filled="t" stroked="t" coordsize="21600,21600" o:gfxdata="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k3aG72QAAAAoB&#10;AAAPAAAAAAAAAAEAIAAAACIAAABkcnMvZG93bnJldi54bWxQSwECFAAUAAAACACHTuJARsIMyowC&#10;AAAxBQAADgAAAAAAAAABACAAAAAoAQAAZHJzL2Uyb0RvYy54bWxQSwUGAAAAAAYABgBZAQAAJgYA&#10;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%i==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98170</wp:posOffset>
                </wp:positionH>
                <wp:positionV relativeFrom="paragraph">
                  <wp:posOffset>274320</wp:posOffset>
                </wp:positionV>
                <wp:extent cx="60960" cy="584200"/>
                <wp:effectExtent l="29845" t="0" r="23495" b="6350"/>
                <wp:wrapNone/>
                <wp:docPr id="1858724295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497914606" idx="2"/>
                      </wps:cNvCnPr>
                      <wps:spPr>
                        <a:xfrm flipH="1" flipV="1">
                          <a:off x="0" y="0"/>
                          <a:ext cx="60960" cy="584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flip:x y;margin-left:47.1pt;margin-top:21.6pt;height:46pt;width:4.8pt;z-index:251712512;mso-width-relative:page;mso-height-relative:page;" filled="f" stroked="t" coordsize="21600,21600" o:gfxdata="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U&#10;eadO2QAAAAkBAAAPAAAAAAAAAAEAIAAAACIAAABkcnMvZG93bnJldi54bWxQSwECFAAUAAAACACH&#10;TuJAzUnbs1wCAABsBAAADgAAAAAAAAABACAAAAAoAQAAZHJzL2Uyb0RvYy54bWxQSwUGAAAAAAYA&#10;BgBZAQAA9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13710</wp:posOffset>
                </wp:positionH>
                <wp:positionV relativeFrom="paragraph">
                  <wp:posOffset>353060</wp:posOffset>
                </wp:positionV>
                <wp:extent cx="1405890" cy="396240"/>
                <wp:effectExtent l="6350" t="5080" r="16510" b="17780"/>
                <wp:wrapNone/>
                <wp:docPr id="361074377" name="Hình bình hàn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 không là S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5" o:spid="_x0000_s1026" o:spt="7" type="#_x0000_t7" style="position:absolute;left:0pt;margin-left:237.3pt;margin-top:27.8pt;height:31.2pt;width:110.7pt;z-index:251716608;v-text-anchor:middle;mso-width-relative:page;mso-height-relative:page;" fillcolor="#9B9B9B [3536]" filled="t" stroked="t" coordsize="21600,21600" o:gfxdata="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Av&#10;Ekkf2QAAAAoBAAAPAAAAAAAAAAEAIAAAACIAAABkcnMvZG93bnJldi54bWxQSwECFAAUAAAACACH&#10;TuJAv60KggcDAADIBgAADgAAAAAAAAABACAAAAAoAQAAZHJzL2Uyb0RvYy54bWxQSwUGAAAAAAYA&#10;BgBZAQAAoQYAAAAA&#10;" adj="1522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 không là S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9680" behindDoc="1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32715</wp:posOffset>
                </wp:positionV>
                <wp:extent cx="548640" cy="281940"/>
                <wp:effectExtent l="76200" t="38100" r="60960" b="41910"/>
                <wp:wrapNone/>
                <wp:docPr id="494653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78180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69.95pt;margin-top:10.45pt;height:22.2pt;width:43.2pt;rotation:5223005f;z-index:-251596800;mso-width-relative:page;mso-height-relative:page;" fillcolor="#FFFFFF" filled="t" stroked="t" coordsize="21600,21600" o:gfxdata="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doIIc1QAAAAkBAAAPAAAAAAAAAAEAIAAAACIA&#10;AABkcnMvZG93bnJldi54bWxQSwECFAAUAAAACACHTuJADhokPkUCAACeBAAADgAAAAAAAAABACAA&#10;AAAkAQAAZHJzL2Uyb0RvYy54bWxQSwUGAAAAAAYABgBZAQAA2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4297680</wp:posOffset>
                </wp:positionH>
                <wp:positionV relativeFrom="paragraph">
                  <wp:posOffset>600710</wp:posOffset>
                </wp:positionV>
                <wp:extent cx="1127760" cy="45720"/>
                <wp:effectExtent l="0" t="76200" r="0" b="50165"/>
                <wp:wrapNone/>
                <wp:docPr id="1035098276" name="Đường kết nối Mũi tên Thẳ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27" o:spid="_x0000_s1026" o:spt="32" type="#_x0000_t32" style="position:absolute;left:0pt;flip:y;margin-left:338.4pt;margin-top:47.3pt;height:3.6pt;width:88.8pt;mso-position-horizontal-relative:margin;z-index:251718656;mso-width-relative:page;mso-height-relative:page;" filled="f" stroked="t" coordsize="21600,21600" o:gfxdata="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F7ryS7XAAAACgEAAA8AAAAAAAAAAQAgAAAAIgAAAGRy&#10;cy9kb3ducmV2LnhtbFBLAQIUABQAAAAIAIdO4kBPMTXQPwIAADMEAAAOAAAAAAAAAAEAIAAAACYB&#10;AABkcnMvZTJvRG9jLnhtbFBLBQYAAAAABgAGAFkBAADX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425440</wp:posOffset>
                </wp:positionH>
                <wp:positionV relativeFrom="paragraph">
                  <wp:posOffset>296545</wp:posOffset>
                </wp:positionV>
                <wp:extent cx="1135380" cy="662940"/>
                <wp:effectExtent l="0" t="0" r="26670" b="22860"/>
                <wp:wrapNone/>
                <wp:docPr id="1116703204" name="Hình Bầu dụ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26" o:spid="_x0000_s1026" o:spt="3" type="#_x0000_t3" style="position:absolute;left:0pt;margin-left:427.2pt;margin-top:23.35pt;height:52.2pt;width:89.4pt;z-index:251717632;v-text-anchor:middle;mso-width-relative:page;mso-height-relative:page;" fillcolor="#9B9B9B [3536]" filled="t" stroked="t" coordsize="21600,21600" o:gfxdata="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w47gjaAAAACwEAAA8AAAAAAAAAAQAgAAAAIgAAAGRycy9kb3ducmV2LnhtbFBL&#10;AQIUABQAAAAIAIdO4kBG0FNhnwIAADgFAAAOAAAAAAAAAAEAIAAAACkBAABkcnMvZTJvRG9jLnht&#10;bFBLBQYAAAAABgAGAFkBAAA6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47015</wp:posOffset>
                </wp:positionV>
                <wp:extent cx="455930" cy="544830"/>
                <wp:effectExtent l="38100" t="0" r="1270" b="7620"/>
                <wp:wrapNone/>
                <wp:docPr id="1046973486" name="Đường kết nối: Mũi tên Gấp khú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5930" cy="544830"/>
                        </a:xfrm>
                        <a:prstGeom prst="bentConnector2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: Mũi tên Gấp khúc 21" o:spid="_x0000_s1026" o:spt="33" type="#_x0000_t33" style="position:absolute;left:0pt;margin-left:75pt;margin-top:19.45pt;height:42.9pt;width:35.9pt;rotation:11796480f;z-index:251713536;mso-width-relative:page;mso-height-relative:page;" filled="f" stroked="t" coordsize="21600,21600" o:gfxdata="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Ovwph2AAAAAoBAAAPAAAAAAAAAAEAIAAA&#10;ACIAAABkcnMvZG93bnJldi54bWxQSwECFAAUAAAACACHTuJAAmY7PkUCAAA6BAAADgAAAAAAAAAB&#10;ACAAAAAnAQAAZHJzL2Uyb0RvYy54bWxQSwUGAAAAAAYABgBZAQAA3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51560</wp:posOffset>
                </wp:positionH>
                <wp:positionV relativeFrom="paragraph">
                  <wp:posOffset>1087120</wp:posOffset>
                </wp:positionV>
                <wp:extent cx="979805" cy="1905"/>
                <wp:effectExtent l="0" t="36195" r="10795" b="38100"/>
                <wp:wrapNone/>
                <wp:docPr id="1056003816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55026071" idx="2"/>
                      </wps:cNvCnPr>
                      <wps:spPr>
                        <a:xfrm flipH="1">
                          <a:off x="0" y="0"/>
                          <a:ext cx="979805" cy="190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9" o:spid="_x0000_s1026" o:spt="32" type="#_x0000_t32" style="position:absolute;left:0pt;flip:x;margin-left:82.8pt;margin-top:85.6pt;height:0.15pt;width:77.15pt;z-index:251711488;mso-width-relative:page;mso-height-relative:page;" filled="f" stroked="t" coordsize="21600,21600" o:gfxdata="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I275nXAAAA&#10;CwEAAA8AAAAAAAAAAQAgAAAAIgAAAGRycy9kb3ducmV2LnhtbFBLAQIUABQAAAAIAIdO4kD+4F/d&#10;VwIAAF8EAAAOAAAAAAAAAAEAIAAAACYBAABkcnMvZTJvRG9jLnhtbFBLBQYAAAAABgAGAFkBAADv&#10;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37565</wp:posOffset>
                </wp:positionV>
                <wp:extent cx="784860" cy="457200"/>
                <wp:effectExtent l="4445" t="4445" r="10795" b="14605"/>
                <wp:wrapNone/>
                <wp:docPr id="1162083356" name="Hình chữ nhậ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8" o:spid="_x0000_s1026" o:spt="1" style="position:absolute;left:0pt;margin-left:21pt;margin-top:65.95pt;height:36pt;width:61.8pt;z-index:251710464;v-text-anchor:middle;mso-width-relative:page;mso-height-relative:page;" fillcolor="#9B9B9B [3536]" filled="t" stroked="t" coordsize="21600,21600" o:gfxdata="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CmMeZM3AAAAAoBAAAPAAAAAAAAAAEAIAAAACIAAABkcnMvZG93bnJldi54bWxQSwEC&#10;FAAUAAAACACHTuJAgUO5OQ0DAADCBgAADgAAAAAAAAABACAAAAArAQAAZHJzL2Uyb0RvYy54bWxQ&#10;SwUGAAAAAAYABgBZAQAAqg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++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numPr>
          <w:ilvl w:val="0"/>
          <w:numId w:val="2"/>
        </w:numPr>
        <w:bidi w:val="0"/>
        <w:ind w:left="800" w:leftChars="0" w:firstLineChars="0"/>
      </w:pPr>
      <w:bookmarkStart w:id="2" w:name="_Toc140977786"/>
      <w:r>
        <w:t>Tính giá trị biểu thức S=1+2+3+...+n:</w:t>
      </w:r>
      <w:bookmarkEnd w:id="2"/>
      <w:r>
        <w:t xml:space="preserve"> </w:t>
      </w:r>
    </w:p>
    <w:p>
      <w:pPr>
        <w:ind w:left="360"/>
      </w:pP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6350" t="6350" r="8890" b="16510"/>
                <wp:wrapNone/>
                <wp:docPr id="1171068982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225pt;margin-top:0.6pt;height:34.2pt;width:79.8pt;z-index:251720704;v-text-anchor:middle;mso-width-relative:page;mso-height-relative:page;" fillcolor="#9B9B9B [3536]" filled="t" stroked="t" coordsize="21600,21600" o:gfxdata="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AJsY7f2AAAAAgBAAAPAAAAAAAAAAEAIAAAACIAAABkcnMvZG93bnJldi54bWxQSwECFAAU&#10;AAAACACHTuJAkfka0g4DAADCBgAADgAAAAAAAAABACAAAAAnAQAAZHJzL2Uyb0RvYy54bWxQSwUG&#10;AAAAAAYABgBZAQAAp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35890</wp:posOffset>
                </wp:positionV>
                <wp:extent cx="45720" cy="259080"/>
                <wp:effectExtent l="38100" t="0" r="50165" b="64770"/>
                <wp:wrapNone/>
                <wp:docPr id="97734427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63.35pt;margin-top:10.7pt;height:20.4pt;width:3.6pt;z-index:251722752;mso-width-relative:page;mso-height-relative:page;" filled="f" stroked="t" coordsize="21600,21600" o:gfxdata="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KzVPbZAAAACQEAAA8AAAAAAAAAAQAgAAAAIgAAAGRycy9kb3ducmV2LnhtbFBLAQIUABQA&#10;AAAIAIdO4kBjVd6DKAIAAAUEAAAOAAAAAAAAAAEAIAAAACgBAABkcnMvZTJvRG9jLnhtbFBLBQYA&#10;AAAABgAGAFkBAADC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09650" cy="381000"/>
                <wp:effectExtent l="6350" t="4445" r="12700" b="14605"/>
                <wp:wrapNone/>
                <wp:docPr id="498613091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" o:spid="_x0000_s1026" o:spt="7" type="#_x0000_t7" style="position:absolute;left:0pt;margin-left:220.5pt;margin-top:5.3pt;height:30pt;width:79.5pt;z-index:251721728;v-text-anchor:middle;mso-width-relative:page;mso-height-relative:page;" fillcolor="#9B9B9B [3536]" filled="t" stroked="t" coordsize="21600,21600" o:gfxdata="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mfekCtUAAAAJ&#10;AQAADwAAAAAAAAABACAAAAAiAAAAZHJzL2Rvd25yZXYueG1sUEsBAhQAFAAAAAgAh07iQK43/P8D&#10;AwAAxwYAAA4AAAAAAAAAAQAgAAAAJAEAAGRycy9lMm9Eb2MueG1sUEsFBgAAAAAGAAYAWQEAAJkG&#10;AAAAAA==&#10;" adj="2038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48590</wp:posOffset>
                </wp:positionV>
                <wp:extent cx="45720" cy="259080"/>
                <wp:effectExtent l="38100" t="0" r="50165" b="64770"/>
                <wp:wrapNone/>
                <wp:docPr id="201298300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53.8pt;margin-top:11.7pt;height:20.4pt;width:3.6pt;z-index:251723776;mso-width-relative:page;mso-height-relative:page;" filled="f" stroked="t" coordsize="21600,21600" o:gfxdata="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ntBctkAAAAJAQAADwAAAAAAAAABACAAAAAiAAAAZHJzL2Rv&#10;d25yZXYueG1sUEsBAhQAFAAAAAgAh07iQNPtykY5AgAAKAQAAA4AAAAAAAAAAQAgAAAAKAEAAGRy&#10;cy9lMm9Eb2MueG1sUEsFBgAAAAAGAAYAWQEAANM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</w:pP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14935</wp:posOffset>
                </wp:positionV>
                <wp:extent cx="1036320" cy="525780"/>
                <wp:effectExtent l="0" t="0" r="11430" b="26670"/>
                <wp:wrapNone/>
                <wp:docPr id="1907217526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=1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28" o:spid="_x0000_s1026" o:spt="1" style="position:absolute;left:0pt;margin-left:219pt;margin-top:9.05pt;height:41.4pt;width:81.6pt;z-index:251724800;v-text-anchor:middle;mso-width-relative:page;mso-height-relative:page;" fillcolor="#9B9B9B [3536]" filled="t" stroked="t" coordsize="21600,21600" o:gfxdata="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icTpDVAAAACgEAAA8AAAAAAAAAAQAgAAAAIgAAAGRycy9kb3ducmV2LnhtbFBLAQIU&#10;ABQAAAAIAIdO4kC2IP2ToQIAADkFAAAOAAAAAAAAAAEAIAAAACQBAABkcnMvZTJvRG9jLnhtbFBL&#10;BQYAAAAABgAGAFkBAAA3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=1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=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60"/>
      </w:pP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561975</wp:posOffset>
                </wp:positionV>
                <wp:extent cx="479425" cy="1307465"/>
                <wp:effectExtent l="0" t="0" r="6985" b="53975"/>
                <wp:wrapNone/>
                <wp:docPr id="679771906" name="Đường kết nối: Mũi tên Gấp khú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38442071" idx="2"/>
                      </wps:cNvCnPr>
                      <wps:spPr>
                        <a:xfrm rot="5400000">
                          <a:off x="0" y="0"/>
                          <a:ext cx="479425" cy="1307465"/>
                        </a:xfrm>
                        <a:prstGeom prst="bentConnector2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: Mũi tên Gấp khúc 32" o:spid="_x0000_s1026" o:spt="33" type="#_x0000_t33" style="position:absolute;left:0pt;margin-left:198.75pt;margin-top:44.25pt;height:102.95pt;width:37.75pt;rotation:5898240f;z-index:251728896;mso-width-relative:page;mso-height-relative:page;" filled="f" stroked="t" coordsize="21600,21600" o:gfxdata="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MhtWnaAAAACgEAAA8AAAAA&#10;AAAAAQAgAAAAIgAAAGRycy9kb3ducmV2LnhtbFBLAQIUABQAAAAIAIdO4kAO0DUVSwIAAEYEAAAO&#10;AAAAAAAAAAEAIAAAACkBAABkcnMvZTJvRG9jLnhtbFBLBQYAAAAABgAGAFkBAADm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2011045</wp:posOffset>
                </wp:positionH>
                <wp:positionV relativeFrom="paragraph">
                  <wp:posOffset>175895</wp:posOffset>
                </wp:positionV>
                <wp:extent cx="1378585" cy="152400"/>
                <wp:effectExtent l="0" t="57150" r="12065" b="19050"/>
                <wp:wrapNone/>
                <wp:docPr id="20966447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585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158.35pt;margin-top:13.85pt;height:12pt;width:108.55pt;mso-position-horizontal-relative:margin;z-index:251731968;mso-width-relative:page;mso-height-relative:page;" filled="f" stroked="t" coordsize="21600,21600" o:gfxdata="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EXSYO1QAAAAkBAAAPAAAAAAAAAAEAIAAAACIAAABk&#10;cnMvZG93bnJldi54bWxQSwECFAAUAAAACACHTuJAJkV90kICAAA0BAAADgAAAAAAAAABACAAAAAk&#10;AQAAZHJzL2Uyb0RvYy54bWxQSwUGAAAAAAYABgBZAQAA2A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82575</wp:posOffset>
                </wp:positionV>
                <wp:extent cx="853440" cy="594360"/>
                <wp:effectExtent l="0" t="0" r="22860" b="15240"/>
                <wp:wrapNone/>
                <wp:docPr id="1566258197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0" o:spid="_x0000_s1026" o:spt="1" style="position:absolute;left:0pt;margin-left:93pt;margin-top:22.25pt;height:46.8pt;width:67.2pt;z-index:251726848;v-text-anchor:middle;mso-width-relative:page;mso-height-relative:page;" fillcolor="#9B9B9B [3536]" filled="t" stroked="t" coordsize="21600,21600" o:gfxdata="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JVny2fVAAAACgEAAA8AAAAAAAAAAQAgAAAAIgAAAGRycy9kb3ducmV2LnhtbFBLAQIUABQA&#10;AAAIAIdO4kB1Zi/FngIAADgFAAAOAAAAAAAAAAEAIAAAACQBAABkcnMvZTJvRG9jLnhtbFBLBQYA&#10;AAAABgAGAFkBAAA0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++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79375</wp:posOffset>
                </wp:positionV>
                <wp:extent cx="45720" cy="259080"/>
                <wp:effectExtent l="38100" t="0" r="50165" b="64770"/>
                <wp:wrapNone/>
                <wp:docPr id="182047813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65.2pt;margin-top:6.25pt;height:20.4pt;width:3.6pt;z-index:251729920;mso-width-relative:page;mso-height-relative:page;" filled="f" stroked="t" coordsize="21600,21600" o:gfxdata="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aK5HV1wAAAAkBAAAPAAAAAAAAAAEAIAAAACIAAABkcnMvZG93&#10;bnJldi54bWxQSwECFAAUAAAACACHTuJAMvh2VzoCAAAoBAAADgAAAAAAAAABACAAAAAmAQAAZHJz&#10;L2Uyb0RvYy54bWxQSwUGAAAAAAYABgBZAQAA0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63712" behindDoc="1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07950</wp:posOffset>
                </wp:positionV>
                <wp:extent cx="548640" cy="281940"/>
                <wp:effectExtent l="38100" t="57150" r="41910" b="60960"/>
                <wp:wrapNone/>
                <wp:docPr id="13097799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73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2.6pt;margin-top:8.5pt;height:22.2pt;width:43.2pt;rotation:-607595f;z-index:-251552768;mso-width-relative:page;mso-height-relative:page;" fillcolor="#FFFFFF" filled="t" stroked="t" coordsize="21600,21600" o:gfxdata="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UH/DW1wAAAAkBAAAPAAAAAAAAAAEAIAAA&#10;ACIAAABkcnMvZG93bnJldi54bWxQSwECFAAUAAAACACHTuJA5aehI0YCAAChBAAADgAAAAAAAAAB&#10;ACAAAAAm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58420</wp:posOffset>
                </wp:positionV>
                <wp:extent cx="1569720" cy="678180"/>
                <wp:effectExtent l="19050" t="0" r="30480" b="26670"/>
                <wp:wrapNone/>
                <wp:docPr id="260194372" name="Hình bình hành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6781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ổng 1+2+3+..+n là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33" o:spid="_x0000_s1026" o:spt="7" type="#_x0000_t7" style="position:absolute;left:0pt;margin-left:355.8pt;margin-top:4.6pt;height:53.4pt;width:123.6pt;z-index:251734016;v-text-anchor:middle;mso-width-relative:page;mso-height-relative:page;" fillcolor="#9B9B9B [3536]" filled="t" stroked="t" coordsize="21600,21600" o:gfxdata="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+G4gPZAAAACQEAAA8AAAAAAAAAAQAgAAAAIgAAAGRycy9kb3ducmV2LnhtbFBLAQIUABQAAAAI&#10;AIdO4kDLOdM3lwIAAD0FAAAOAAAAAAAAAAEAIAAAACgBAABkcnMvZTJvRG9jLnhtbFBLBQYAAAAA&#10;BgAGAFkBAAAxBgAAAAA=&#10;" adj="2333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ổng 1+2+3+..+n là 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20320</wp:posOffset>
                </wp:positionV>
                <wp:extent cx="1028700" cy="670560"/>
                <wp:effectExtent l="19050" t="19050" r="38100" b="34290"/>
                <wp:wrapNone/>
                <wp:docPr id="2138442071" name="Hình tho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056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29" o:spid="_x0000_s1026" o:spt="4" type="#_x0000_t4" style="position:absolute;left:0pt;margin-left:228.6pt;margin-top:1.6pt;height:52.8pt;width:81pt;z-index:251725824;v-text-anchor:middle;mso-width-relative:page;mso-height-relative:page;" fillcolor="#9B9B9B [3536]" filled="t" stroked="t" coordsize="21600,21600" o:gfxdata="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Fkr7TYAAAA&#10;CQEAAA8AAAAAAAAAAQAgAAAAIgAAAGRycy9kb3ducmV2LnhtbFBLAQIUABQAAAAIAIdO4kB/sux4&#10;jwIAADIFAAAOAAAAAAAAAAEAIAAAACcBAABkcnMvZTJvRG9jLnhtbFBLBQYAAAAABgAGAFkBAAAo&#10;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4130</wp:posOffset>
                </wp:positionV>
                <wp:extent cx="716280" cy="45720"/>
                <wp:effectExtent l="0" t="57150" r="26670" b="50165"/>
                <wp:wrapNone/>
                <wp:docPr id="26067466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308.4pt;margin-top:1.9pt;height:3.6pt;width:56.4pt;z-index:251732992;mso-width-relative:page;mso-height-relative:page;" filled="f" stroked="t" coordsize="21600,21600" o:gfxdata="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qfLOhtQAAAAIAQAADwAAAAAAAAABACAAAAAiAAAAZHJzL2Rv&#10;d25yZXYueG1sUEsBAhQAFAAAAAgAh07iQJGfo/A+AgAAMQQAAA4AAAAAAAAAAQAgAAAAIwEAAGRy&#10;cy9lMm9Eb2MueG1sUEsFBgAAAAAGAAYAWQEAANM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283210</wp:posOffset>
                </wp:positionV>
                <wp:extent cx="45720" cy="361950"/>
                <wp:effectExtent l="57150" t="38100" r="50165" b="19050"/>
                <wp:wrapNone/>
                <wp:docPr id="150992205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 y;margin-left:122.45pt;margin-top:22.3pt;height:28.5pt;width:3.6pt;z-index:251730944;mso-width-relative:page;mso-height-relative:page;" filled="f" stroked="t" coordsize="21600,21600" o:gfxdata="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rKkKDZAAAACgEAAA8AAAAAAAAAAQAg&#10;AAAAIgAAAGRycy9kb3ducmV2LnhtbFBLAQIUABQAAAAIAIdO4kCx+ZtHRgIAADwEAAAOAAAAAAAA&#10;AAEAIAAAACgBAABkcnMvZTJvRG9jLnhtbFBLBQYAAAAABgAGAFkBAADg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30980</wp:posOffset>
                </wp:positionH>
                <wp:positionV relativeFrom="paragraph">
                  <wp:posOffset>157480</wp:posOffset>
                </wp:positionV>
                <wp:extent cx="769620" cy="644525"/>
                <wp:effectExtent l="38100" t="0" r="30480" b="60325"/>
                <wp:wrapNone/>
                <wp:docPr id="207328235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20" cy="6445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317.4pt;margin-top:12.4pt;height:50.75pt;width:60.6pt;z-index:251736064;mso-width-relative:page;mso-height-relative:page;" filled="f" stroked="t" coordsize="21600,21600" o:gfxdata="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LJzD3WAAAACgEAAA8AAAAAAAAAAQAgAAAAIgAAAGRy&#10;cy9kb3ducmV2LnhtbFBLAQIUABQAAAAIAIdO4kCE06I/QAIAADMEAAAOAAAAAAAAAAEAIAAAACUB&#10;AABkcnMvZTJvRG9jLnhtbFBLBQYAAAAABgAGAFkBAADX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267970</wp:posOffset>
                </wp:positionV>
                <wp:extent cx="952500" cy="533400"/>
                <wp:effectExtent l="0" t="0" r="19050" b="19050"/>
                <wp:wrapNone/>
                <wp:docPr id="37085709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=s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1" o:spid="_x0000_s1026" o:spt="1" style="position:absolute;left:0pt;margin-left:91.2pt;margin-top:21.1pt;height:42pt;width:75pt;z-index:251727872;v-text-anchor:middle;mso-width-relative:page;mso-height-relative:page;" fillcolor="#9B9B9B [3536]" filled="t" stroked="t" coordsize="21600,21600" o:gfxdata="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atKu0NUAAAAKAQAADwAAAAAAAAABACAAAAAiAAAAZHJzL2Rvd25yZXYueG1sUEsBAhQAFAAA&#10;AAgAh07iQMJR6wKdAgAANwUAAA4AAAAAAAAAAQAgAAAAJAEAAGRycy9lMm9Eb2MueG1sUEsFBgAA&#10;AAAGAAYAWQEAADM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=s+i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6985</wp:posOffset>
                </wp:positionV>
                <wp:extent cx="548640" cy="281940"/>
                <wp:effectExtent l="38100" t="38100" r="22860" b="41910"/>
                <wp:wrapNone/>
                <wp:docPr id="644304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5514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03.55pt;margin-top:0.55pt;height:22.2pt;width:43.2pt;rotation:-299812f;z-index:-251553792;mso-width-relative:page;mso-height-relative:page;" fillcolor="#FFFFFF" filled="t" stroked="t" coordsize="21600,21600" o:gfxdata="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xlD/UdkAAAAJAQAADwAAAAAAAAABACAA&#10;AAAiAAAAZHJzL2Rvd25yZXYueG1sUEsBAhQAFAAAAAgAh07iQHs12klFAgAAnwQAAA4AAAAAAAAA&#10;AQAgAAAAKAEAAGRycy9lMm9Eb2MueG1sUEsFBgAAAAAGAAYAWQEAAN8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172720</wp:posOffset>
                </wp:positionV>
                <wp:extent cx="1028700" cy="480060"/>
                <wp:effectExtent l="5080" t="5080" r="13970" b="10160"/>
                <wp:wrapNone/>
                <wp:docPr id="111241021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246.6pt;margin-top:13.6pt;height:37.8pt;width:81pt;z-index:251735040;v-text-anchor:middle;mso-width-relative:page;mso-height-relative:page;" fillcolor="#9B9B9B [3536]" filled="t" stroked="t" coordsize="21600,21600" o:gfxdata="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lmmDEtoAAAAKAQAADwAAAAAAAAABACAAAAAiAAAAZHJzL2Rvd25yZXYueG1sUEsBAhQA&#10;FAAAAAgAh07iQPXx9rcNAwAAwgYAAA4AAAAAAAAAAQAgAAAAKQEAAGRycy9lMm9Eb2MueG1sUEsF&#10;BgAAAAAGAAYAWQEAAKg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</w:p>
    <w:p>
      <w:pPr>
        <w:bidi w:val="0"/>
        <w:rPr>
          <w:rStyle w:val="7"/>
          <w:color w:val="auto"/>
          <w:u w:val="none"/>
        </w:rPr>
      </w:pPr>
    </w:p>
    <w:p>
      <w:pPr>
        <w:bidi w:val="0"/>
        <w:rPr>
          <w:rStyle w:val="7"/>
          <w:color w:val="auto"/>
          <w:u w:val="none"/>
        </w:rPr>
      </w:pPr>
      <w:bookmarkStart w:id="3" w:name="_Toc140977787"/>
      <w:r>
        <w:rPr>
          <w:rStyle w:val="7"/>
          <w:rFonts w:hint="default"/>
          <w:color w:val="auto"/>
          <w:u w:val="none"/>
          <w:lang w:val="vi-VN"/>
        </w:rPr>
        <w:t>4.</w:t>
      </w:r>
      <w:r>
        <w:rPr>
          <w:rStyle w:val="7"/>
          <w:color w:val="auto"/>
          <w:u w:val="none"/>
        </w:rPr>
        <w:t>Nhập vào số nguyên dương n, tính tổng các chữ số của số đó.</w:t>
      </w:r>
      <w:bookmarkEnd w:id="3"/>
    </w:p>
    <w:p>
      <w:pPr>
        <w:ind w:left="360"/>
      </w:pP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7620</wp:posOffset>
                </wp:positionV>
                <wp:extent cx="1013460" cy="434340"/>
                <wp:effectExtent l="5080" t="5080" r="10160" b="17780"/>
                <wp:wrapNone/>
                <wp:docPr id="1094523440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226.75pt;margin-top:0.6pt;height:34.2pt;width:79.8pt;z-index:251737088;v-text-anchor:middle;mso-width-relative:page;mso-height-relative:page;" fillcolor="#9B9B9B [3536]" filled="t" stroked="t" coordsize="21600,21600" o:gfxdata="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CJX82e2QAAAAgBAAAPAAAAAAAAAAEAIAAAACIAAABkcnMvZG93bnJldi54bWxQSwECFAAU&#10;AAAACACHTuJASaE5Ng0DAADCBgAADgAAAAAAAAABACAAAAAoAQAAZHJzL2Uyb0RvYy54bWxQSwUG&#10;AAAAAAYABgBZAQAApw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45745</wp:posOffset>
                </wp:positionV>
                <wp:extent cx="1059815" cy="45720"/>
                <wp:effectExtent l="38100" t="38100" r="26035" b="88265"/>
                <wp:wrapNone/>
                <wp:docPr id="64720700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144.55pt;margin-top:19.35pt;height:3.6pt;width:83.45pt;z-index:251739136;mso-width-relative:page;mso-height-relative:page;" filled="f" stroked="t" coordsize="21600,21600" o:gfxdata="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WjmSTWAAAACQEAAA8AAAAAAAAAAQAgAAAAIgAAAGRycy9kb3ducmV2LnhtbFBLAQIU&#10;ABQAAAAIAIdO4kCtccBmLgIAABAEAAAOAAAAAAAAAAEAIAAAACUBAABkcnMvZTJvRG9jLnhtbFBL&#10;BQYAAAAABgAGAFkBAADF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36195</wp:posOffset>
                </wp:positionV>
                <wp:extent cx="1009650" cy="381000"/>
                <wp:effectExtent l="6350" t="4445" r="12700" b="14605"/>
                <wp:wrapNone/>
                <wp:docPr id="666446042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hập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" o:spid="_x0000_s1026" o:spt="7" type="#_x0000_t7" style="position:absolute;left:0pt;margin-left:69.9pt;margin-top:2.85pt;height:30pt;width:79.5pt;z-index:251738112;v-text-anchor:middle;mso-width-relative:page;mso-height-relative:page;" fillcolor="#9B9B9B [3536]" filled="t" stroked="t" coordsize="21600,21600" o:gfxdata="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ADtp2x1QAAAAgB&#10;AAAPAAAAAAAAAAEAIAAAACIAAABkcnMvZG93bnJldi54bWxQSwECFAAUAAAACACHTuJAKWwk+wID&#10;AADHBgAADgAAAAAAAAABACAAAAAkAQAAZHJzL2Uyb0RvYy54bWxQSwUGAAAAAAYABgBZAQAAmAYA&#10;AAAA&#10;" adj="2038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hập 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97790</wp:posOffset>
                </wp:positionV>
                <wp:extent cx="274320" cy="487680"/>
                <wp:effectExtent l="38100" t="0" r="30480" b="64770"/>
                <wp:wrapNone/>
                <wp:docPr id="211849256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876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59.4pt;margin-top:7.7pt;height:38.4pt;width:21.6pt;z-index:251746304;mso-width-relative:page;mso-height-relative:page;" filled="f" stroked="t" coordsize="21600,21600" o:gfxdata="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KUJILDVAAAACQEAAA8AAAAAAAAAAQAgAAAAIgAAAGRy&#10;cy9kb3ducmV2LnhtbFBLAQIUABQAAAAIAIdO4kBHZCIoQQIAADMEAAAOAAAAAAAAAAEAIAAAACQB&#10;AABkcnMvZTJvRG9jLnhtbFBLBQYAAAAABgAGAFkBAADX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58592" behindDoc="1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38100" r="22860" b="41910"/>
                <wp:wrapNone/>
                <wp:docPr id="21074370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64336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10.55pt;margin-top:12.6pt;height:22.2pt;width:43.2pt;rotation:-366635f;z-index:-251557888;mso-width-relative:page;mso-height-relative:page;" fillcolor="#FFFFFF" filled="t" stroked="t" coordsize="21600,21600" o:gfxdata="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ShpXN1wAAAAkBAAAPAAAAAAAAAAEAIAAA&#10;ACIAAABkcnMvZG93bnJldi54bWxQSwECFAAUAAAACACHTuJAKcteBEYCAAChBAAADgAAAAAAAAAB&#10;ACAAAAAm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88030</wp:posOffset>
                </wp:positionH>
                <wp:positionV relativeFrom="paragraph">
                  <wp:posOffset>154940</wp:posOffset>
                </wp:positionV>
                <wp:extent cx="1455420" cy="601980"/>
                <wp:effectExtent l="19050" t="0" r="30480" b="26670"/>
                <wp:wrapNone/>
                <wp:docPr id="271772853" name="Hình bình hành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ổng các chữ số của n là 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0" o:spid="_x0000_s1026" o:spt="7" type="#_x0000_t7" style="position:absolute;left:0pt;margin-left:258.9pt;margin-top:12.2pt;height:47.4pt;width:114.6pt;z-index:251753472;v-text-anchor:middle;mso-width-relative:page;mso-height-relative:page;" fillcolor="#9B9B9B [3536]" filled="t" stroked="t" coordsize="21600,21600" o:gfxdata="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m&#10;SshS1wAAAAoBAAAPAAAAAAAAAAEAIAAAACIAAABkcnMvZG93bnJldi54bWxQSwECFAAUAAAACACH&#10;TuJA2cQl8ZcCAAA9BQAADgAAAAAAAAABACAAAAAmAQAAZHJzL2Uyb0RvYy54bWxQSwUGAAAAAAYA&#10;BgBZAQAALwYAAAAA&#10;" adj="2233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ổng các chữ số của n là : 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20650</wp:posOffset>
                </wp:positionV>
                <wp:extent cx="1040130" cy="655320"/>
                <wp:effectExtent l="19050" t="19050" r="45720" b="30480"/>
                <wp:wrapNone/>
                <wp:docPr id="1986234290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4" o:spid="_x0000_s1026" o:spt="4" type="#_x0000_t4" style="position:absolute;left:0pt;margin-left:130.8pt;margin-top:9.5pt;height:51.6pt;width:81.9pt;z-index:251740160;v-text-anchor:middle;mso-width-relative:page;mso-height-relative:page;" fillcolor="#9B9B9B [3536]" filled="t" stroked="t" coordsize="21600,21600" o:gfxdata="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kAXLKdgA&#10;AAAKAQAADwAAAAAAAAABACAAAAAiAAAAZHJzL2Rvd25yZXYueG1sUEsBAhQAFAAAAAgAh07iQJcB&#10;n6uRAgAAMgUAAA4AAAAAAAAAAQAgAAAAJwEAAGRycy9lMm9Eb2MueG1sUEsFBgAAAAAGAAYAWQEA&#10;ACo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==0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74930</wp:posOffset>
                </wp:positionV>
                <wp:extent cx="746125" cy="45720"/>
                <wp:effectExtent l="0" t="57150" r="15875" b="50165"/>
                <wp:wrapNone/>
                <wp:docPr id="74414667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208.2pt;margin-top:5.9pt;height:3.6pt;width:58.75pt;z-index:251748352;mso-width-relative:page;mso-height-relative:page;" filled="f" stroked="t" coordsize="21600,21600" o:gfxdata="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7jerL1QAAAAkBAAAPAAAAAAAAAAEAIAAAACIAAABkcnMv&#10;ZG93bnJldi54bWxQSwECFAAUAAAACACHTuJAEpuruD8CAAAxBAAADgAAAAAAAAABACAAAAAkAQAA&#10;ZHJzL2Uyb0RvYy54bWxQSwUGAAAAAAYABgBZAQAA1Q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50495</wp:posOffset>
                </wp:positionV>
                <wp:extent cx="540385" cy="45720"/>
                <wp:effectExtent l="0" t="57150" r="12065" b="50165"/>
                <wp:wrapNone/>
                <wp:docPr id="51454305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8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93pt;margin-top:11.85pt;height:3.6pt;width:42.55pt;z-index:251747328;mso-width-relative:page;mso-height-relative:page;" filled="f" stroked="t" coordsize="21600,21600" o:gfxdata="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WCs2GdYAAAAJAQAADwAAAAAAAAABACAAAAAiAAAAZHJz&#10;L2Rvd25yZXYueG1sUEsBAhQAFAAAAAgAh07iQBo8ZIs/AgAAMQQAAA4AAAAAAAAAAQAgAAAAJQEA&#10;AGRycy9lMm9Eb2MueG1sUEsFBgAAAAAGAAYAWQEAANY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6230</wp:posOffset>
                </wp:positionH>
                <wp:positionV relativeFrom="paragraph">
                  <wp:posOffset>6350</wp:posOffset>
                </wp:positionV>
                <wp:extent cx="899160" cy="441960"/>
                <wp:effectExtent l="5080" t="4445" r="10160" b="10795"/>
                <wp:wrapNone/>
                <wp:docPr id="68266624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=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5" o:spid="_x0000_s1026" o:spt="1" style="position:absolute;left:0pt;margin-left:24.9pt;margin-top:0.5pt;height:34.8pt;width:70.8pt;z-index:251743232;v-text-anchor:middle;mso-width-relative:page;mso-height-relative:page;" fillcolor="#9B9B9B [3536]" filled="t" stroked="t" coordsize="21600,21600" o:gfxdata="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/vYggdkAAAAHAQAADwAAAAAAAAABACAAAAAiAAAAZHJzL2Rvd25yZXYueG1sUEsB&#10;AhQAFAAAAAgAh07iQFOyaO8RAwAAwQYAAA4AAAAAAAAAAQAgAAAAKAEAAGRycy9lMm9Eb2MueG1s&#10;UEsFBgAAAAAGAAYAWQEAAKs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=0</w:t>
                      </w: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10160</wp:posOffset>
                </wp:positionV>
                <wp:extent cx="777240" cy="586740"/>
                <wp:effectExtent l="0" t="0" r="80010" b="60960"/>
                <wp:wrapNone/>
                <wp:docPr id="39350980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363.6pt;margin-top:0.8pt;height:46.2pt;width:61.2pt;z-index:251756544;mso-width-relative:page;mso-height-relative:page;" filled="f" stroked="t" coordsize="21600,21600" o:gfxdata="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R&#10;dDf/1wAAAAgBAAAPAAAAAAAAAAEAIAAAACIAAABkcnMvZG93bnJldi54bWxQSwECFAAUAAAACACH&#10;TuJAOYyVriUCAAAGBAAADgAAAAAAAAABACAAAAAmAQAAZHJzL2Uyb0RvYy54bWxQSwUGAAAAAAYA&#10;BgBZAQAAv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0</wp:posOffset>
                </wp:positionV>
                <wp:extent cx="45720" cy="525780"/>
                <wp:effectExtent l="38100" t="0" r="50165" b="64770"/>
                <wp:wrapNone/>
                <wp:docPr id="189997424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57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171pt;margin-top:11pt;height:41.4pt;width:3.6pt;z-index:251749376;mso-width-relative:page;mso-height-relative:page;" filled="f" stroked="t" coordsize="21600,21600" o:gfxdata="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7VRRy2AAAAAoBAAAPAAAAAAAAAAEAIAAAACIAAABkcnMvZG93&#10;bnJldi54bWxQSwECFAAUAAAACACHTuJAy+GC6jkCAAAoBAAADgAAAAAAAAABACAAAAAnAQAAZHJz&#10;L2Uyb0RvYy54bWxQSwUGAAAAAAYABgBZAQAA0g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60640" behindDoc="1" locked="0" layoutInCell="1" allowOverlap="1">
                <wp:simplePos x="0" y="0"/>
                <wp:positionH relativeFrom="column">
                  <wp:posOffset>2107565</wp:posOffset>
                </wp:positionH>
                <wp:positionV relativeFrom="paragraph">
                  <wp:posOffset>76200</wp:posOffset>
                </wp:positionV>
                <wp:extent cx="548640" cy="245110"/>
                <wp:effectExtent l="56515" t="38735" r="60325" b="41275"/>
                <wp:wrapNone/>
                <wp:docPr id="1725036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959694">
                          <a:off x="0" y="0"/>
                          <a:ext cx="548640" cy="2452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5.95pt;margin-top:6pt;height:19.3pt;width:43.2pt;rotation:5417308f;z-index:-251555840;mso-width-relative:page;mso-height-relative:page;" fillcolor="#FFFFFF" filled="t" stroked="t" coordsize="21600,21600" o:gfxdata="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OcbNP2AAAAAkBAAAPAAAAAAAAAAEAIAAA&#10;ACIAAABkcnMvZG93bnJldi54bWxQSwECFAAUAAAACACHTuJAQl5jhkUCAACfBAAADgAAAAAAAAAB&#10;ACAAAAAn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204470</wp:posOffset>
                </wp:positionV>
                <wp:extent cx="1379220" cy="723900"/>
                <wp:effectExtent l="0" t="0" r="11430" b="19050"/>
                <wp:wrapNone/>
                <wp:docPr id="399078546" name="Hình Bầu dụ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42" o:spid="_x0000_s1026" o:spt="3" type="#_x0000_t3" style="position:absolute;left:0pt;margin-left:403.2pt;margin-top:16.1pt;height:57pt;width:108.6pt;z-index:251755520;v-text-anchor:middle;mso-width-relative:page;mso-height-relative:page;" fillcolor="#9B9B9B [3536]" filled="t" stroked="t" coordsize="21600,21600" o:gfxdata="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AJHkU72QAAAAsBAAAPAAAAAAAAAAEAIAAAACIAAABkcnMvZG93bnJldi54bWxQSwEC&#10;FAAUAAAACACHTuJAihbUtZ4CAAA3BQAADgAAAAAAAAABACAAAAAoAQAAZHJzL2Uyb0RvYy54bWxQ&#10;SwUGAAAAAAYABgBZAQAAOA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3970</wp:posOffset>
                </wp:positionV>
                <wp:extent cx="1024890" cy="1089660"/>
                <wp:effectExtent l="19050" t="76200" r="0" b="34290"/>
                <wp:wrapNone/>
                <wp:docPr id="626303200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890" cy="1089660"/>
                        </a:xfrm>
                        <a:prstGeom prst="bentConnector3">
                          <a:avLst>
                            <a:gd name="adj1" fmla="val -67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: Mũi tên Gấp khúc 37" o:spid="_x0000_s1026" o:spt="34" type="#_x0000_t34" style="position:absolute;left:0pt;flip:y;margin-left:93.9pt;margin-top:1.1pt;height:85.8pt;width:80.7pt;z-index:251751424;mso-width-relative:page;mso-height-relative:page;" filled="f" stroked="t" coordsize="21600,21600" o:gfxdata="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tsZ7&#10;w9cAAAAJAQAADwAAAAAAAAABACAAAAAiAAAAZHJzL2Rvd25yZXYueG1sUEsBAhQAFAAAAAgAh07i&#10;QJrOWhlcAgAAYgQAAA4AAAAAAAAAAQAgAAAAJgEAAGRycy9lMm9Eb2MueG1sUEsFBgAAAAAGAAYA&#10;WQEAAPQFAAAAAA==&#10;" adj="-145">
                <v:fill on="f" focussize="0,0"/>
                <v:stroke weight="1.5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59616" behindDoc="1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201295</wp:posOffset>
                </wp:positionV>
                <wp:extent cx="548640" cy="281940"/>
                <wp:effectExtent l="0" t="0" r="22860" b="22860"/>
                <wp:wrapNone/>
                <wp:docPr id="2721606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3.55pt;margin-top:15.85pt;height:22.2pt;width:43.2pt;rotation:-5898240f;z-index:-251556864;mso-width-relative:page;mso-height-relative:page;" fillcolor="#FFFFFF" filled="t" stroked="t" coordsize="21600,21600" o:gfxdata="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f0Adu1AAAAAkBAAAPAAAAAAAAAAEAIAAAACIAAABk&#10;cnMvZG93bnJldi54bWxQSwECFAAUAAAACACHTuJAEnqko0MCAACgBAAADgAAAAAAAAABACAAAAAj&#10;AQAAZHJzL2Uyb0RvYy54bWxQSwUGAAAAAAYABgBZAQAA2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3020</wp:posOffset>
                </wp:positionV>
                <wp:extent cx="800100" cy="464820"/>
                <wp:effectExtent l="0" t="0" r="19050" b="11430"/>
                <wp:wrapNone/>
                <wp:docPr id="1373173709" name="Hình chữ nhậ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x=x+n%10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5" o:spid="_x0000_s1026" o:spt="1" style="position:absolute;left:0pt;margin-left:141.6pt;margin-top:2.6pt;height:36.6pt;width:63pt;z-index:251741184;v-text-anchor:middle;mso-width-relative:page;mso-height-relative:page;" fillcolor="#9B9B9B [3536]" filled="t" stroked="t" coordsize="21600,21600" o:gfxdata="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LwCJwnVAAAACAEAAA8AAAAAAAAAAQAgAAAAIgAAAGRycy9kb3ducmV2LnhtbFBLAQIUABQA&#10;AAAIAIdO4kCr3lthngIAADgFAAAOAAAAAAAAAAEAIAAAACQBAABkcnMvZTJvRG9jLnhtbFBLBQYA&#10;AAAABgAGAFkBAAA0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x=x+n%10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241935</wp:posOffset>
                </wp:positionV>
                <wp:extent cx="678180" cy="45720"/>
                <wp:effectExtent l="0" t="57150" r="26670" b="50165"/>
                <wp:wrapNone/>
                <wp:docPr id="1633264046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202.2pt;margin-top:19.05pt;height:3.6pt;width:53.4pt;z-index:251750400;mso-width-relative:page;mso-height-relative:page;" filled="f" stroked="t" coordsize="21600,21600" o:gfxdata="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y7akY1QAAAAkBAAAPAAAAAAAAAAEAIAAAACIAAABkcnMv&#10;ZG93bnJldi54bWxQSwECFAAUAAAACACHTuJAA9Nc2j8CAAAyBAAADgAAAAAAAAABACAAAAAkAQAA&#10;ZHJzL2Uyb0RvYy54bWxQSwUGAAAAAAYABgBZAQAA1Q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3970</wp:posOffset>
                </wp:positionV>
                <wp:extent cx="1120140" cy="457200"/>
                <wp:effectExtent l="0" t="0" r="22860" b="19050"/>
                <wp:wrapNone/>
                <wp:docPr id="421449942" name="Hình chữ nhậ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=n/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36" o:spid="_x0000_s1026" o:spt="1" style="position:absolute;left:0pt;margin-left:254.1pt;margin-top:1.1pt;height:36pt;width:88.2pt;z-index:251742208;v-text-anchor:middle;mso-width-relative:page;mso-height-relative:page;" fillcolor="#9B9B9B [3536]" filled="t" stroked="t" coordsize="21600,21600" o:gfxdata="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XMzYLVAAAACAEAAA8AAAAAAAAAAQAgAAAAIgAAAGRycy9kb3ducmV2LnhtbFBLAQIUABQAAAAI&#10;AIdO4kDkP58TmwIAADgFAAAOAAAAAAAAAAEAIAAAACQBAABkcnMvZTJvRG9jLnhtbFBLBQYAAAAA&#10;BgAGAFkBAAAx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=n/10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212725</wp:posOffset>
                </wp:positionV>
                <wp:extent cx="1188720" cy="495300"/>
                <wp:effectExtent l="0" t="38100" r="49530" b="19050"/>
                <wp:wrapNone/>
                <wp:docPr id="1704266649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4953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322.2pt;margin-top:16.75pt;height:39pt;width:93.6pt;z-index:251757568;mso-width-relative:page;mso-height-relative:page;" filled="f" stroked="t" coordsize="21600,21600" o:gfxdata="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Iob1L1QAAAAoBAAAPAAAAAAAAAAEAIAAAACIAAABk&#10;cnMvZG93bnJldi54bWxQSwECFAAUAAAACACHTuJAp8Gn2kICAAA0BAAADgAAAAAAAAABACAAAAAk&#10;AQAAZHJzL2Uyb0RvYy54bWxQSwUGAAAAAAYABgBZAQAA2A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67945</wp:posOffset>
                </wp:positionV>
                <wp:extent cx="1550670" cy="685800"/>
                <wp:effectExtent l="38100" t="0" r="11430" b="95250"/>
                <wp:wrapNone/>
                <wp:docPr id="2098748244" name="Đường kết nối: Mũi tên Gấp khú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685800"/>
                        </a:xfrm>
                        <a:prstGeom prst="bentConnector3">
                          <a:avLst>
                            <a:gd name="adj1" fmla="val 1330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: Mũi tên Gấp khúc 37" o:spid="_x0000_s1026" o:spt="34" type="#_x0000_t34" style="position:absolute;left:0pt;flip:x;margin-left:131.1pt;margin-top:5.35pt;height:54pt;width:122.1pt;z-index:251744256;mso-width-relative:page;mso-height-relative:page;" filled="f" stroked="t" coordsize="21600,21600" o:gfxdata="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GMQwb3bAAAACgEAAA8AAAAA&#10;AAAAAQAgAAAAIgAAAGRycy9kb3ducmV2LnhtbFBLAQIUABQAAAAIAIdO4kDt//4CSgIAAEEEAAAO&#10;AAAAAAAAAAEAIAAAACoBAABkcnMvZTJvRG9jLnhtbFBLBQYAAAAABgAGAFkBAADmBQAAAAA=&#10;" adj="2873">
                <v:fill on="f" focussize="0,0"/>
                <v:stroke weight="1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47955</wp:posOffset>
                </wp:positionV>
                <wp:extent cx="1021080" cy="617220"/>
                <wp:effectExtent l="19050" t="19050" r="45720" b="30480"/>
                <wp:wrapNone/>
                <wp:docPr id="2072726114" name="Hình thoi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1722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8" o:spid="_x0000_s1026" o:spt="4" type="#_x0000_t4" style="position:absolute;left:0pt;margin-left:55.15pt;margin-top:11.65pt;height:48.6pt;width:80.4pt;z-index:251745280;v-text-anchor:middle;mso-width-relative:page;mso-height-relative:page;" fillcolor="#9B9B9B [3536]" filled="t" stroked="t" coordsize="21600,21600" o:gfxdata="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bsSdQ2AAA&#10;AAoBAAAPAAAAAAAAAAEAIAAAACIAAABkcnMvZG93bnJldi54bWxQSwECFAAUAAAACACHTuJATjby&#10;J5ACAAAyBQAADgAAAAAAAAABACAAAAAnAQAAZHJzL2Uyb0RvYy54bWxQSwUGAAAAAAYABgBZAQAA&#10;KQ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!=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61664" behindDoc="1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98120</wp:posOffset>
                </wp:positionV>
                <wp:extent cx="548640" cy="281940"/>
                <wp:effectExtent l="0" t="0" r="22860" b="22860"/>
                <wp:wrapNone/>
                <wp:docPr id="5736618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1pt;margin-top:15.6pt;height:22.2pt;width:43.2pt;z-index:-251554816;mso-width-relative:page;mso-height-relative:page;" fillcolor="#FFFFFF" filled="t" stroked="t" coordsize="21600,21600" o:gfxdata="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H8T22DYAAAACQEAAA8AAAAAAAAAAQAgAAAAIgAAAGRycy9k&#10;b3ducmV2LnhtbFBLAQIUABQAAAAIAIdO4kAddJHJOwIAAJEEAAAOAAAAAAAAAAEAIAAAACcBAABk&#10;cnMvZTJvRG9jLnhtbFBLBQYAAAAABgAGAFkBAADU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144145</wp:posOffset>
                </wp:positionV>
                <wp:extent cx="1474470" cy="601980"/>
                <wp:effectExtent l="19050" t="0" r="30480" b="26670"/>
                <wp:wrapNone/>
                <wp:docPr id="1988675710" name="Hình bình hành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ổng các chữ số của n là : x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1" o:spid="_x0000_s1026" o:spt="7" type="#_x0000_t7" style="position:absolute;left:0pt;margin-left:272.1pt;margin-top:11.35pt;height:47.4pt;width:116.1pt;z-index:251754496;v-text-anchor:middle;mso-width-relative:page;mso-height-relative:page;" fillcolor="#9B9B9B [3536]" filled="t" stroked="t" coordsize="21600,21600" o:gfxdata="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ZTGt&#10;uNgAAAAKAQAADwAAAAAAAAABACAAAAAiAAAAZHJzL2Rvd25yZXYueG1sUEsBAhQAFAAAAAgAh07i&#10;QLK9creUAgAAPgUAAA4AAAAAAAAAAQAgAAAAJwEAAGRycy9lMm9Eb2MueG1sUEsFBgAAAAAGAAYA&#10;WQEAAC0GAAAAAA==&#10;" adj="2204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ổng các chữ số của n là : x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94615</wp:posOffset>
                </wp:positionV>
                <wp:extent cx="2270760" cy="45720"/>
                <wp:effectExtent l="0" t="76200" r="0" b="50165"/>
                <wp:wrapNone/>
                <wp:docPr id="58543916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076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y;margin-left:98.4pt;margin-top:7.45pt;height:3.6pt;width:178.8pt;z-index:251752448;mso-width-relative:page;mso-height-relative:page;" filled="f" stroked="t" coordsize="21600,21600" o:gfxdata="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tBCC9YAAAAJAQAADwAAAAAAAAABACAAAAAiAAAAZHJz&#10;L2Rvd25yZXYueG1sUEsBAhQAFAAAAAgAh07iQMPWvRc/AgAAMgQAAA4AAAAAAAAAAQAgAAAAJQEA&#10;AGRycy9lMm9Eb2MueG1sUEsFBgAAAAAGAAYAWQEAANY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numId w:val="0"/>
        </w:numPr>
        <w:bidi w:val="0"/>
        <w:ind w:left="440" w:leftChars="0"/>
      </w:pPr>
      <w:bookmarkStart w:id="4" w:name="_Toc140977788"/>
      <w:r>
        <w:rPr>
          <w:rFonts w:hint="default"/>
          <w:lang w:val="vi-VN"/>
        </w:rPr>
        <w:t>5.</w:t>
      </w:r>
      <w:r>
        <w:t>Tìm số lớn nhất trong 3 số được nhập</w:t>
      </w:r>
      <w:bookmarkEnd w:id="4"/>
    </w:p>
    <w:p/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7620</wp:posOffset>
                </wp:positionV>
                <wp:extent cx="1013460" cy="434340"/>
                <wp:effectExtent l="5080" t="5080" r="10160" b="17780"/>
                <wp:wrapNone/>
                <wp:docPr id="158474242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225pt;margin-top:0.6pt;height:34.2pt;width:79.8pt;z-index:251764736;v-text-anchor:middle;mso-width-relative:page;mso-height-relative:page;" fillcolor="#9B9B9B [3536]" filled="t" stroked="t" coordsize="21600,21600" o:gfxdata="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CbGO39gAAAAIAQAADwAAAAAAAAABACAAAAAiAAAAZHJzL2Rvd25yZXYueG1sUEsBAhQA&#10;FAAAAAgAh07iQJw0ANgPAwAAwgYAAA4AAAAAAAAAAQAgAAAAJwEAAGRycy9lMm9Eb2MueG1sUEsF&#10;BgAAAAAGAAYAWQEAAKg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ắt đầu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135890</wp:posOffset>
                </wp:positionV>
                <wp:extent cx="45720" cy="259080"/>
                <wp:effectExtent l="38100" t="0" r="50165" b="64770"/>
                <wp:wrapNone/>
                <wp:docPr id="4772943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63.35pt;margin-top:10.7pt;height:20.4pt;width:3.6pt;z-index:251766784;mso-width-relative:page;mso-height-relative:page;" filled="f" stroked="t" coordsize="21600,21600" o:gfxdata="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0rNU9tkAAAAJAQAADwAAAAAAAAABACAAAAAiAAAAZHJzL2Rvd25yZXYueG1sUEsBAhQAFAAA&#10;AAgAh07iQJIqedsnAgAABQQAAA4AAAAAAAAAAQAgAAAAKAEAAGRycy9lMm9Eb2MueG1sUEsFBgAA&#10;AAAGAAYAWQEAAME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69215</wp:posOffset>
                </wp:positionV>
                <wp:extent cx="1184910" cy="381000"/>
                <wp:effectExtent l="6350" t="5080" r="8890" b="13970"/>
                <wp:wrapNone/>
                <wp:docPr id="1900018847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91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hập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2" o:spid="_x0000_s1026" o:spt="7" type="#_x0000_t7" style="position:absolute;left:0pt;margin-left:220.5pt;margin-top:5.45pt;height:30pt;width:93.3pt;z-index:251765760;v-text-anchor:middle;mso-width-relative:page;mso-height-relative:page;" fillcolor="#9B9B9B [3536]" filled="t" stroked="t" coordsize="21600,21600" o:gfxdata="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NMpLL&#10;1wAAAAkBAAAPAAAAAAAAAAEAIAAAACIAAABkcnMvZG93bnJldi54bWxQSwECFAAUAAAACACHTuJA&#10;XTNqqAYDAADIBgAADgAAAAAAAAABACAAAAAmAQAAZHJzL2Uyb0RvYy54bWxQSwUGAAAAAAYABgBZ&#10;AQAAngYAAAAA&#10;" adj="1736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hập a, b, c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126365</wp:posOffset>
                </wp:positionV>
                <wp:extent cx="45720" cy="373380"/>
                <wp:effectExtent l="38100" t="0" r="88265" b="64770"/>
                <wp:wrapNone/>
                <wp:docPr id="1595510411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67.9pt;margin-top:9.95pt;height:29.4pt;width:3.6pt;z-index:251772928;mso-width-relative:page;mso-height-relative:page;" filled="f" stroked="t" coordsize="21600,21600" o:gfxdata="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8sBdDtgAAAAJAQAADwAAAAAAAAABACAAAAAiAAAAZHJzL2Rv&#10;d25yZXYueG1sUEsBAhQAFAAAAAgAh07iQIG+fsk6AgAAKAQAAA4AAAAAAAAAAQAgAAAAJwEAAGRy&#10;cy9lMm9Eb2MueG1sUEsFBgAAAAAGAAYAWQEAANM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91135</wp:posOffset>
                </wp:positionV>
                <wp:extent cx="1112520" cy="449580"/>
                <wp:effectExtent l="0" t="0" r="11430" b="26670"/>
                <wp:wrapNone/>
                <wp:docPr id="281408511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43" o:spid="_x0000_s1026" o:spt="1" style="position:absolute;left:0pt;margin-left:218.4pt;margin-top:15.05pt;height:35.4pt;width:87.6pt;z-index:251767808;v-text-anchor:middle;mso-width-relative:page;mso-height-relative:page;" fillcolor="#9B9B9B [3536]" filled="t" stroked="t" coordsize="21600,21600" o:gfxdata="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U3bKv1QAAAAoBAAAPAAAAAAAAAAEAIAAAACIAAABkcnMvZG93bnJldi54bWxQSwECFAAU&#10;AAAACACHTuJAQb8bc58CAAA4BQAADgAAAAAAAAABACAAAAAkAQAAZHJzL2Uyb0RvYy54bWxQSwUG&#10;AAAAAAYABgBZAQAANQYAAAAA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ind w:left="360"/>
      </w:pP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3261360</wp:posOffset>
                </wp:positionH>
                <wp:positionV relativeFrom="paragraph">
                  <wp:posOffset>31115</wp:posOffset>
                </wp:positionV>
                <wp:extent cx="45720" cy="327660"/>
                <wp:effectExtent l="38100" t="0" r="69215" b="53340"/>
                <wp:wrapNone/>
                <wp:docPr id="3488164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56.8pt;margin-top:2.45pt;height:25.8pt;width:3.6pt;mso-position-horizontal-relative:margin;z-index:251773952;mso-width-relative:page;mso-height-relative:page;" filled="f" stroked="t" coordsize="21600,21600" o:gfxdata="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Uxs4R9cAAAAIAQAADwAAAAAAAAABACAAAAAiAAAAZHJzL2Rvd25y&#10;ZXYueG1sUEsBAhQAFAAAAAgAh07iQKLNGLc4AgAAJgQAAA4AAAAAAAAAAQAgAAAAJgEAAGRycy9l&#10;Mm9Eb2MueG1sUEsFBgAAAAAGAAYAWQEAANA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95456" behindDoc="1" locked="0" layoutInCell="1" allowOverlap="1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0</wp:posOffset>
                </wp:positionV>
                <wp:extent cx="548640" cy="281940"/>
                <wp:effectExtent l="0" t="0" r="22860" b="22860"/>
                <wp:wrapNone/>
                <wp:docPr id="12308516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78.8pt;margin-top:9pt;height:22.2pt;width:43.2pt;z-index:-251521024;mso-width-relative:page;mso-height-relative:page;" fillcolor="#FFFFFF" filled="t" stroked="t" coordsize="21600,21600" o:gfxdata="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PZrP9gAAAAJAQAADwAAAAAAAAABACAAAAAiAAAAZHJzL2Rv&#10;d25yZXYueG1sUEsBAhQAFAAAAAgAh07iQCuBwLk6AgAAkgQAAA4AAAAAAAAAAQAgAAAAJwEAAGRy&#10;cy9lMm9Eb2MueG1sUEsFBgAAAAAGAAYAWQEAANM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4432" behindDoc="1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205740</wp:posOffset>
                </wp:positionV>
                <wp:extent cx="548640" cy="281940"/>
                <wp:effectExtent l="0" t="0" r="22860" b="22860"/>
                <wp:wrapNone/>
                <wp:docPr id="18541133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6.6pt;margin-top:16.2pt;height:22.2pt;width:43.2pt;z-index:-251522048;mso-width-relative:page;mso-height-relative:page;" fillcolor="#FFFFFF" filled="t" stroked="t" coordsize="21600,21600" o:gfxdata="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4HC51wAAAAkBAAAPAAAAAAAAAAEAIAAAACIAAABkcnMvZG93&#10;bnJldi54bWxQSwECFAAUAAAACACHTuJA6NCRgjoCAACSBAAADgAAAAAAAAABACAAAAAmAQAAZHJz&#10;L2Uyb0RvYy54bWxQSwUGAAAAAAYABgBZAQAA0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1360" behindDoc="1" locked="0" layoutInCell="1" allowOverlap="1">
                <wp:simplePos x="0" y="0"/>
                <wp:positionH relativeFrom="column">
                  <wp:posOffset>3725545</wp:posOffset>
                </wp:positionH>
                <wp:positionV relativeFrom="paragraph">
                  <wp:posOffset>110490</wp:posOffset>
                </wp:positionV>
                <wp:extent cx="548640" cy="281940"/>
                <wp:effectExtent l="19050" t="38100" r="22860" b="41910"/>
                <wp:wrapNone/>
                <wp:docPr id="10674107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87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3.35pt;margin-top:8.7pt;height:22.2pt;width:43.2pt;rotation:223773f;z-index:-251525120;mso-width-relative:page;mso-height-relative:page;" fillcolor="#FFFFFF" filled="t" stroked="t" coordsize="21600,21600" o:gfxdata="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5tLvb2gAAAAkBAAAPAAAAAAAAAAEAIAAA&#10;ACIAAABkcnMvZG93bnJldi54bWxQSwECFAAUAAAACACHTuJAVynn+UMCAACfBAAADgAAAAAAAAAB&#10;ACAAAAAp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94640</wp:posOffset>
                </wp:positionV>
                <wp:extent cx="971550" cy="525780"/>
                <wp:effectExtent l="19050" t="0" r="38100" b="26670"/>
                <wp:wrapNone/>
                <wp:docPr id="163651890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a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4" o:spid="_x0000_s1026" o:spt="7" type="#_x0000_t7" style="position:absolute;left:0pt;margin-left:-6.9pt;margin-top:23.2pt;height:41.4pt;width:76.5pt;z-index:251782144;v-text-anchor:middle;mso-width-relative:page;mso-height-relative:page;" fillcolor="#9B9B9B [3536]" filled="t" stroked="t" coordsize="21600,21600" o:gfxdata="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sG+8tdkAAAAKAQAADwAAAAAAAAABACAAAAAiAAAAZHJzL2Rvd25yZXYueG1sUEsBAhQAFAAA&#10;AAgAh07iQOj5hF2ZAgAAPQUAAA4AAAAAAAAAAQAgAAAAKAEAAGRycy9lMm9Eb2MueG1sUEsFBgAA&#10;AAAGAAYAWQEAADMGAAAAAA==&#10;" adj="2922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a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81280</wp:posOffset>
                </wp:positionV>
                <wp:extent cx="1040130" cy="628650"/>
                <wp:effectExtent l="8890" t="5715" r="17780" b="13335"/>
                <wp:wrapNone/>
                <wp:docPr id="499299669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4" o:spid="_x0000_s1026" o:spt="4" type="#_x0000_t4" style="position:absolute;left:0pt;margin-left:90.3pt;margin-top:6.4pt;height:49.5pt;width:81.9pt;z-index:251770880;v-text-anchor:middle;mso-width-relative:page;mso-height-relative:page;" fillcolor="#9B9B9B [3536]" filled="t" stroked="t" coordsize="21600,21600" o:gfxdata="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R457oNoAAAAK&#10;AQAADwAAAAAAAAABACAAAAAiAAAAZHJzL2Rvd25yZXYueG1sUEsBAhQAFAAAAAgAh07iQK39ibT+&#10;AgAAvAYAAA4AAAAAAAAAAQAgAAAAKQEAAGRycy9lMm9Eb2MueG1sUEsFBgAAAAAGAAYAWQEAAJkG&#10;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&gt;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52400</wp:posOffset>
                </wp:positionV>
                <wp:extent cx="1112520" cy="449580"/>
                <wp:effectExtent l="5080" t="5080" r="6350" b="21590"/>
                <wp:wrapNone/>
                <wp:docPr id="1006673499" name="Hình chữ nhậ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43" o:spid="_x0000_s1026" o:spt="1" style="position:absolute;left:0pt;margin-left:328.2pt;margin-top:12pt;height:35.4pt;width:87.6pt;z-index:251769856;v-text-anchor:middle;mso-width-relative:page;mso-height-relative:page;" fillcolor="#9B9B9B [3536]" filled="t" stroked="t" coordsize="21600,21600" o:gfxdata="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EadYdtsAAAAJAQAADwAAAAAAAAABACAAAAAiAAAAZHJzL2Rvd25yZXYueG1sUEsB&#10;AhQAFAAAAAgAh07iQNY+RcMPAwAAxAYAAA4AAAAAAAAAAQAgAAAAKgEAAGRycy9lMm9Eb2MueG1s&#10;UEsFBgAAAAAGAAYAWQEAAKs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26670</wp:posOffset>
                </wp:positionV>
                <wp:extent cx="1040130" cy="655320"/>
                <wp:effectExtent l="8890" t="5715" r="17780" b="5715"/>
                <wp:wrapNone/>
                <wp:docPr id="1529990011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5532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b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4" o:spid="_x0000_s1026" o:spt="4" type="#_x0000_t4" style="position:absolute;left:0pt;margin-left:216.6pt;margin-top:2.1pt;height:51.6pt;width:81.9pt;z-index:251768832;v-text-anchor:middle;mso-width-relative:page;mso-height-relative:page;" fillcolor="#9B9B9B [3536]" filled="t" stroked="t" coordsize="21600,21600" o:gfxdata="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HvhGjTa&#10;AAAACQEAAA8AAAAAAAAAAQAgAAAAIgAAAGRycy9kb3ducmV2LnhtbFBLAQIUABQAAAAIAIdO4kDb&#10;8DFmAgMAAL0GAAAOAAAAAAAAAAEAIAAAACkBAABkcnMvZTJvRG9jLnhtbFBLBQYAAAAABgAGAFkB&#10;AACdBgAAAAA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b&gt;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22325</wp:posOffset>
                </wp:positionH>
                <wp:positionV relativeFrom="paragraph">
                  <wp:posOffset>138430</wp:posOffset>
                </wp:positionV>
                <wp:extent cx="374015" cy="45720"/>
                <wp:effectExtent l="38100" t="38100" r="26035" b="88265"/>
                <wp:wrapNone/>
                <wp:docPr id="12098966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64.75pt;margin-top:10.9pt;height:3.6pt;width:29.45pt;z-index:251777024;mso-width-relative:page;mso-height-relative:page;" filled="f" stroked="t" coordsize="21600,21600" o:gfxdata="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2VA241QAAAAkBAAAPAAAAAAAAAAEAIAAAACIAAABkcnMv&#10;ZG93bnJldi54bWxQSwECFAAUAAAACACHTuJANH6Caj8CAAAyBAAADgAAAAAAAAABACAAAAAkAQAA&#10;ZHJzL2Uyb0RvYy54bWxQSwUGAAAAAAYABgBZAQAA1Q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27940</wp:posOffset>
                </wp:positionV>
                <wp:extent cx="697230" cy="45720"/>
                <wp:effectExtent l="38100" t="38100" r="26670" b="88265"/>
                <wp:wrapNone/>
                <wp:docPr id="534635282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165.55pt;margin-top:2.2pt;height:3.6pt;width:54.9pt;z-index:251776000;mso-width-relative:page;mso-height-relative:page;" filled="f" stroked="t" coordsize="21600,21600" o:gfxdata="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C1OWa3UAAAACAEAAA8AAAAAAAAAAQAgAAAAIgAAAGRycy9k&#10;b3ducmV2LnhtbFBLAQIUABQAAAAIAIdO4kBdgp2rPwIAADEEAAAOAAAAAAAAAAEAIAAAACMBAABk&#10;cnMvZTJvRG9jLnhtbFBLBQYAAAAABgAGAFkBAADU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6990</wp:posOffset>
                </wp:positionV>
                <wp:extent cx="495300" cy="45720"/>
                <wp:effectExtent l="0" t="38100" r="38100" b="88265"/>
                <wp:wrapNone/>
                <wp:docPr id="144075033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291pt;margin-top:3.7pt;height:3.6pt;width:39pt;z-index:251774976;mso-width-relative:page;mso-height-relative:page;" filled="f" stroked="t" coordsize="21600,21600" o:gfxdata="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QDbS21gAAAAgBAAAPAAAAAAAAAAEAIAAAACIAAABkcnMvZG93bnJl&#10;di54bWxQSwECFAAUAAAACACHTuJA0YPGqTgCAAAoBAAADgAAAAAAAAABACAAAAAlAQAAZHJzL2Uy&#10;b0RvYy54bWxQSwUGAAAAAAYABgBZAQAAzw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9380</wp:posOffset>
                </wp:positionV>
                <wp:extent cx="1234440" cy="2514600"/>
                <wp:effectExtent l="0" t="0" r="60960" b="57150"/>
                <wp:wrapNone/>
                <wp:docPr id="676146093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25146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31.8pt;margin-top:9.4pt;height:198pt;width:97.2pt;z-index:251786240;mso-width-relative:page;mso-height-relative:page;" filled="f" stroked="t" coordsize="21600,21600" o:gfxdata="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rUohDXAAAACQEAAA8AAAAAAAAAAQAgAAAAIgAAAGRycy9kb3du&#10;cmV2LnhtbFBLAQIUABQAAAAIAIdO4kADuIB7OQIAACoEAAAOAAAAAAAAAAEAIAAAACYBAABkcnMv&#10;ZTJvRG9jLnhtbFBLBQYAAAAABgAGAFkBAADR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3408" behindDoc="1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60020</wp:posOffset>
                </wp:positionV>
                <wp:extent cx="548640" cy="281940"/>
                <wp:effectExtent l="38100" t="19050" r="22860" b="22860"/>
                <wp:wrapNone/>
                <wp:docPr id="11878934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237560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26.6pt;margin-top:12.6pt;height:22.2pt;width:43.2pt;rotation:5720812f;z-index:-251523072;mso-width-relative:page;mso-height-relative:page;" fillcolor="#FFFFFF" filled="t" stroked="t" coordsize="21600,21600" o:gfxdata="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VhHfQ2AAAAAkBAAAPAAAAAAAAAAEAIAAA&#10;ACIAAABkcnMvZG93bnJldi54bWxQSwECFAAUAAAACACHTuJAE4+4T0UCAACgBAAADgAAAAAAAAAB&#10;ACAAAAAn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5080</wp:posOffset>
                </wp:positionV>
                <wp:extent cx="52705" cy="342900"/>
                <wp:effectExtent l="19050" t="0" r="80645" b="57150"/>
                <wp:wrapNone/>
                <wp:docPr id="2026868474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375.6pt;margin-top:0.4pt;height:27pt;width:4.15pt;z-index:251779072;mso-width-relative:page;mso-height-relative:page;" filled="f" stroked="t" coordsize="21600,21600" o:gfxdata="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jJkczXAAAABwEAAA8AAAAAAAAAAQAgAAAAIgAAAGRycy9kb3du&#10;cmV2LnhtbFBLAQIUABQAAAAIAIdO4kAPTb0iOQIAACgEAAAOAAAAAAAAAAEAIAAAACYBAABkcnMv&#10;ZTJvRG9jLnhtbFBLBQYAAAAABgAGAFkBAADR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04140</wp:posOffset>
                </wp:positionV>
                <wp:extent cx="45720" cy="541020"/>
                <wp:effectExtent l="38100" t="0" r="69215" b="49530"/>
                <wp:wrapNone/>
                <wp:docPr id="686986418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10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130.2pt;margin-top:8.2pt;height:42.6pt;width:3.6pt;z-index:251778048;mso-width-relative:page;mso-height-relative:page;" filled="f" stroked="t" coordsize="21600,21600" o:gfxdata="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PCNzJfXAAAACgEAAA8AAAAAAAAAAQAgAAAAIgAAAGRycy9kb3du&#10;cmV2LnhtbFBLAQIUABQAAAAIAIdO4kDV5cuBOQIAACcEAAAOAAAAAAAAAAEAIAAAACYBAABkcnMv&#10;ZTJvRG9jLnhtbFBLBQYAAAAABgAGAFkBAADRBQAAAAA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6035</wp:posOffset>
                </wp:positionV>
                <wp:extent cx="1040130" cy="628650"/>
                <wp:effectExtent l="8890" t="5715" r="17780" b="13335"/>
                <wp:wrapNone/>
                <wp:docPr id="5593164" name="Hình tho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ình thoi 34" o:spid="_x0000_s1026" o:spt="4" type="#_x0000_t4" style="position:absolute;left:0pt;margin-left:337.2pt;margin-top:2.05pt;height:49.5pt;width:81.9pt;z-index:251771904;v-text-anchor:middle;mso-width-relative:page;mso-height-relative:page;" fillcolor="#9B9B9B [3536]" filled="t" stroked="t" coordsize="21600,21600" o:gfxdata="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PGFoldsAAAAJ&#10;AQAADwAAAAAAAAABACAAAAAiAAAAZHJzL2Rvd25yZXYueG1sUEsBAhQAFAAAAAgAh07iQD4dfI39&#10;AgAAugYAAA4AAAAAAAAAAQAgAAAAKgEAAGRycy9lMm9Eb2MueG1sUEsFBgAAAAAGAAYAWQEAAJkG&#10;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&gt;b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45720" distB="45720" distL="114300" distR="114300" simplePos="0" relativeHeight="251796480" behindDoc="1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31445</wp:posOffset>
                </wp:positionV>
                <wp:extent cx="548640" cy="281940"/>
                <wp:effectExtent l="152400" t="57150" r="137160" b="60960"/>
                <wp:wrapNone/>
                <wp:docPr id="1677140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68097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17.55pt;margin-top:10.35pt;height:22.2pt;width:43.2pt;rotation:3569633f;z-index:-251520000;mso-width-relative:page;mso-height-relative:page;" fillcolor="#FFFFFF" filled="t" stroked="t" coordsize="21600,21600" o:gfxdata="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DN1Tj2AAAAAkBAAAPAAAAAAAAAAEAIAAA&#10;ACIAAABkcnMvZG93bnJldi54bWxQSwECFAAUAAAACACHTuJAQN6nP0UCAACgBAAADgAAAAAAAAAB&#10;ACAAAAAnAQAAZHJzL2Uyb0RvYy54bWxQSwUGAAAAAAYABgBZAQAA3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2384" behindDoc="1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38430</wp:posOffset>
                </wp:positionV>
                <wp:extent cx="548640" cy="281940"/>
                <wp:effectExtent l="95250" t="57150" r="99060" b="60960"/>
                <wp:wrapNone/>
                <wp:docPr id="11789101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09105">
                          <a:off x="0" y="0"/>
                          <a:ext cx="5486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7.8pt;margin-top:10.9pt;height:22.2pt;width:43.2pt;rotation:-4577575f;z-index:-251524096;mso-width-relative:page;mso-height-relative:page;" fillcolor="#FFFFFF" filled="t" stroked="t" coordsize="21600,21600" o:gfxdata="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Pffgb1gAAAAkBAAAPAAAAAAAAAAEAIAAAACIA&#10;AABkcnMvZG93bnJldi54bWxQSwECFAAUAAAACACHTuJAao/OLkQCAAChBAAADgAAAAAAAAABACAA&#10;AAAlAQAAZHJzL2Uyb0RvYy54bWxQSwUGAAAAAAYABgBZAQAA2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11760</wp:posOffset>
                </wp:positionV>
                <wp:extent cx="243840" cy="472440"/>
                <wp:effectExtent l="38100" t="0" r="22860" b="60960"/>
                <wp:wrapNone/>
                <wp:docPr id="86346107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4724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328.8pt;margin-top:8.8pt;height:37.2pt;width:19.2pt;z-index:251780096;mso-width-relative:page;mso-height-relative:page;" filled="f" stroked="t" coordsize="21600,21600" o:gfxdata="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uJe1V9UAAAAJAQAADwAAAAAAAAABACAAAAAiAAAAZHJzL2Rv&#10;d25yZXYueG1sUEsBAhQAFAAAAAgAh07iQEdOKa49AgAAMQQAAA4AAAAAAAAAAQAgAAAAJAEAAGRy&#10;cy9lMm9Eb2MueG1sUEsFBgAAAAAGAAYAWQEAANM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37465</wp:posOffset>
                </wp:positionV>
                <wp:extent cx="971550" cy="525780"/>
                <wp:effectExtent l="6350" t="4445" r="12700" b="22225"/>
                <wp:wrapNone/>
                <wp:docPr id="230199912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c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4" o:spid="_x0000_s1026" o:spt="7" type="#_x0000_t7" style="position:absolute;left:0pt;margin-left:87.6pt;margin-top:2.95pt;height:41.4pt;width:76.5pt;z-index:251783168;v-text-anchor:middle;mso-width-relative:page;mso-height-relative:page;" fillcolor="#9B9B9B [3536]" filled="t" stroked="t" coordsize="21600,21600" o:gfxdata="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qO39o&#10;2AAAAAgBAAAPAAAAAAAAAAEAIAAAACIAAABkcnMvZG93bnJldi54bWxQSwECFAAUAAAACACHTuJA&#10;JedPnAUDAADHBgAADgAAAAAAAAABACAAAAAnAQAAZHJzL2Uyb0RvYy54bWxQSwUGAAAAAAYABgBZ&#10;AQAAngYAAAAA&#10;" adj="2922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c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81280</wp:posOffset>
                </wp:positionV>
                <wp:extent cx="350520" cy="457200"/>
                <wp:effectExtent l="0" t="0" r="68580" b="57150"/>
                <wp:wrapNone/>
                <wp:docPr id="558740415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4572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415.8pt;margin-top:6.4pt;height:36pt;width:27.6pt;z-index:251781120;mso-width-relative:page;mso-height-relative:page;" filled="f" stroked="t" coordsize="21600,21600" o:gfxdata="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/I1x31gAAAAkBAAAPAAAAAAAAAAEAIAAAACIAAABkcnMvZG93bnJl&#10;di54bWxQSwECFAAUAAAACACHTuJAHfBu8DgCAAAoBAAADgAAAAAAAAABACAAAAAlAQAAZHJzL2Uy&#10;b0RvYy54bWxQSwUGAAAAAAYABgBZAQAAzw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</w:pPr>
      <w:bookmarkStart w:id="5" w:name="_GoBack"/>
      <w:bookmarkEnd w:id="5"/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623060</wp:posOffset>
                </wp:positionH>
                <wp:positionV relativeFrom="paragraph">
                  <wp:posOffset>184785</wp:posOffset>
                </wp:positionV>
                <wp:extent cx="457200" cy="1485900"/>
                <wp:effectExtent l="0" t="0" r="76200" b="57150"/>
                <wp:wrapNone/>
                <wp:docPr id="89441183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485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margin-left:127.8pt;margin-top:14.55pt;height:117pt;width:36pt;z-index:251788288;mso-width-relative:page;mso-height-relative:page;" filled="f" stroked="t" coordsize="21600,21600" o:gfxdata="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SV5Ux9gAAAAKAQAADwAAAAAAAAABACAAAAAiAAAAZHJzL2Rvd25y&#10;ZXYueG1sUEsBAhQAFAAAAAgAh07iQJYL+oY3AgAAKQQAAA4AAAAAAAAAAQAgAAAAJwEAAGRycy9l&#10;Mm9Eb2MueG1sUEsFBgAAAAAGAAYAWQEAANA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236855</wp:posOffset>
                </wp:positionV>
                <wp:extent cx="971550" cy="525780"/>
                <wp:effectExtent l="6350" t="4445" r="12700" b="22225"/>
                <wp:wrapNone/>
                <wp:docPr id="588535553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b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4" o:spid="_x0000_s1026" o:spt="7" type="#_x0000_t7" style="position:absolute;left:0pt;margin-left:406.2pt;margin-top:18.65pt;height:41.4pt;width:76.5pt;z-index:251785216;v-text-anchor:middle;mso-width-relative:page;mso-height-relative:page;" fillcolor="#9B9B9B [3536]" filled="t" stroked="t" coordsize="21600,21600" o:gfxdata="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EDI&#10;XBraAAAACgEAAA8AAAAAAAAAAQAgAAAAIgAAAGRycy9kb3ducmV2LnhtbFBLAQIUABQAAAAIAIdO&#10;4kBlVMCvBQMAAMcGAAAOAAAAAAAAAAEAIAAAACkBAABkcnMvZTJvRG9jLnhtbFBLBQYAAAAABgAG&#10;AFkBAACgBgAAAAA=&#10;" adj="2922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b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255270</wp:posOffset>
                </wp:positionV>
                <wp:extent cx="971550" cy="525780"/>
                <wp:effectExtent l="6350" t="4445" r="12700" b="22225"/>
                <wp:wrapNone/>
                <wp:docPr id="671531467" name="Hình bình hành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257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x=c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ình hành 44" o:spid="_x0000_s1026" o:spt="7" type="#_x0000_t7" style="position:absolute;left:0pt;margin-left:282pt;margin-top:20.1pt;height:41.4pt;width:76.5pt;z-index:251784192;v-text-anchor:middle;mso-width-relative:page;mso-height-relative:page;" fillcolor="#9B9B9B [3536]" filled="t" stroked="t" coordsize="21600,21600" o:gfxdata="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6/X3i&#10;2gAAAAoBAAAPAAAAAAAAAAEAIAAAACIAAABkcnMvZG93bnJldi54bWxQSwECFAAUAAAACACHTuJA&#10;wngg1QMDAADHBgAADgAAAAAAAAABACAAAAApAQAAZHJzL2Uyb0RvYy54bWxQSwUGAAAAAAYABgBZ&#10;AQAAngYAAAAA&#10;" adj="2922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ax=c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360"/>
      </w:pP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55295</wp:posOffset>
                </wp:positionV>
                <wp:extent cx="2331720" cy="1127760"/>
                <wp:effectExtent l="38100" t="0" r="30480" b="53340"/>
                <wp:wrapNone/>
                <wp:docPr id="102455458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112776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230.4pt;margin-top:35.85pt;height:88.8pt;width:183.6pt;z-index:251790336;mso-width-relative:page;mso-height-relative:page;" filled="f" stroked="t" coordsize="21600,21600" o:gfxdata="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4B6mC2AAAAAoBAAAPAAAAAAAAAAEAIAAAACIA&#10;AABkcnMvZG93bnJldi54bWxQSwECFAAUAAAACACHTuJARgA/hEICAAA1BAAADgAAAAAAAAABACAA&#10;AAAnAQAAZHJzL2Uyb0RvYy54bWxQSwUGAAAAAAYABgBZAQAA2wUAAAAA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455295</wp:posOffset>
                </wp:positionV>
                <wp:extent cx="975360" cy="1005840"/>
                <wp:effectExtent l="38100" t="0" r="34290" b="60960"/>
                <wp:wrapNone/>
                <wp:docPr id="255113440" name="Đường kết nối Mũi tên Thẳ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10058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Đường kết nối Mũi tên Thẳng 17" o:spid="_x0000_s1026" o:spt="32" type="#_x0000_t32" style="position:absolute;left:0pt;flip:x;margin-left:220.8pt;margin-top:35.85pt;height:79.2pt;width:76.8pt;z-index:251789312;mso-width-relative:page;mso-height-relative:page;" filled="f" stroked="t" coordsize="21600,21600" o:gfxdata="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mPlDDtgAAAAKAQAADwAAAAAAAAABACAAAAAiAAAA&#10;ZHJzL2Rvd25yZXYueG1sUEsBAhQAFAAAAAgAh07iQI4CsD9AAgAAMwQAAA4AAAAAAAAAAQAgAAAA&#10;JwEAAGRycy9lMm9Eb2MueG1sUEsFBgAAAAAGAAYAWQEAANkFAAAAAA==&#10;">
                <v:fill on="f" focussize="0,0"/>
                <v:stroke weight="1pt" color="#000000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346835</wp:posOffset>
                </wp:positionV>
                <wp:extent cx="1501140" cy="594360"/>
                <wp:effectExtent l="5080" t="5080" r="17780" b="10160"/>
                <wp:wrapNone/>
                <wp:docPr id="1669573333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ình Bầu dục 1" o:spid="_x0000_s1026" o:spt="3" type="#_x0000_t3" style="position:absolute;left:0pt;margin-left:115.2pt;margin-top:106.05pt;height:46.8pt;width:118.2pt;z-index:251787264;v-text-anchor:middle;mso-width-relative:page;mso-height-relative:page;" fillcolor="#9B9B9B [3536]" filled="t" stroked="t" coordsize="21600,21600" o:gfxdata="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">
                <v:fill type="gradient" on="t" color2="#797979 [3376]" colors="0f #9B9B9B;32768f #8E8E8E;65536f #797979" focus="100%" focussize="0,0" rotate="t">
                  <o:fill type="gradientUnscaled" v:ext="backwardCompatible"/>
                </v:fill>
                <v:stroke weight="0.5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Kết thúc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D3716E"/>
    <w:multiLevelType w:val="multilevel"/>
    <w:tmpl w:val="15D371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04B9"/>
    <w:multiLevelType w:val="multilevel"/>
    <w:tmpl w:val="289804B9"/>
    <w:lvl w:ilvl="0" w:tentative="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5A6"/>
    <w:rsid w:val="000675A6"/>
    <w:rsid w:val="000A3C07"/>
    <w:rsid w:val="000C3278"/>
    <w:rsid w:val="000C690E"/>
    <w:rsid w:val="00126138"/>
    <w:rsid w:val="00176158"/>
    <w:rsid w:val="001B4F0C"/>
    <w:rsid w:val="003F0019"/>
    <w:rsid w:val="004A593D"/>
    <w:rsid w:val="004D241B"/>
    <w:rsid w:val="00545843"/>
    <w:rsid w:val="0060507B"/>
    <w:rsid w:val="006638F1"/>
    <w:rsid w:val="006D522E"/>
    <w:rsid w:val="00717700"/>
    <w:rsid w:val="00730559"/>
    <w:rsid w:val="00783A1A"/>
    <w:rsid w:val="008E4AB2"/>
    <w:rsid w:val="00907567"/>
    <w:rsid w:val="009C3BCE"/>
    <w:rsid w:val="009F4328"/>
    <w:rsid w:val="00A01184"/>
    <w:rsid w:val="00AD117B"/>
    <w:rsid w:val="00B86DC6"/>
    <w:rsid w:val="00C73B5B"/>
    <w:rsid w:val="00CA7D6B"/>
    <w:rsid w:val="00EC5C96"/>
    <w:rsid w:val="00F7795C"/>
    <w:rsid w:val="00F80CF8"/>
    <w:rsid w:val="00FD6AF5"/>
    <w:rsid w:val="082963B3"/>
    <w:rsid w:val="0D4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Đầu đề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1">
    <w:name w:val="TOC Heading"/>
    <w:basedOn w:val="2"/>
    <w:next w:val="1"/>
    <w:unhideWhenUsed/>
    <w:qFormat/>
    <w:uiPriority w:val="39"/>
    <w:pPr>
      <w:outlineLvl w:val="9"/>
    </w:pPr>
    <w:rPr>
      <w:kern w:val="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CA337-FD86-4E11-8708-4D775D1F9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0</Words>
  <Characters>1031</Characters>
  <Lines>8</Lines>
  <Paragraphs>2</Paragraphs>
  <TotalTime>349</TotalTime>
  <ScaleCrop>false</ScaleCrop>
  <LinksUpToDate>false</LinksUpToDate>
  <CharactersWithSpaces>12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2T15:49:00Z</dcterms:created>
  <dc:creator>Thái Xuân Hùng</dc:creator>
  <cp:lastModifiedBy>Chương Nguyễn Văn</cp:lastModifiedBy>
  <dcterms:modified xsi:type="dcterms:W3CDTF">2023-07-23T19:44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AB893A2F3AB41949F619627FAD700E0</vt:lpwstr>
  </property>
</Properties>
</file>